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62" w:type="pct"/>
        <w:tblCellSpacing w:w="7" w:type="dxa"/>
        <w:tblInd w:w="-1374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99"/>
        <w:gridCol w:w="8194"/>
        <w:gridCol w:w="989"/>
      </w:tblGrid>
      <w:tr w:rsidR="00BF74C5" w:rsidRPr="00BF74C5" w:rsidTr="009144DB">
        <w:trPr>
          <w:gridAfter w:val="1"/>
          <w:wAfter w:w="445" w:type="pct"/>
          <w:tblCellSpacing w:w="7" w:type="dxa"/>
        </w:trPr>
        <w:tc>
          <w:tcPr>
            <w:tcW w:w="4536" w:type="pct"/>
            <w:gridSpan w:val="2"/>
            <w:vAlign w:val="center"/>
            <w:hideMark/>
          </w:tcPr>
          <w:p w:rsidR="00BF74C5" w:rsidRDefault="00BF74C5" w:rsidP="006A47C3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24"/>
                <w:lang w:eastAsia="ru-RU"/>
              </w:rPr>
            </w:pPr>
            <w:r w:rsidRPr="00696849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24"/>
                <w:lang w:eastAsia="ru-RU"/>
              </w:rPr>
              <w:t xml:space="preserve">Сценарий </w:t>
            </w:r>
            <w:proofErr w:type="gramStart"/>
            <w:r w:rsidRPr="00696849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24"/>
                <w:lang w:eastAsia="ru-RU"/>
              </w:rPr>
              <w:t>к</w:t>
            </w:r>
            <w:proofErr w:type="gramEnd"/>
            <w:r w:rsidRPr="00696849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24"/>
                <w:lang w:eastAsia="ru-RU"/>
              </w:rPr>
              <w:t xml:space="preserve"> выпускному в детском саду </w:t>
            </w:r>
            <w:r w:rsidR="00696849" w:rsidRPr="00696849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24"/>
                <w:lang w:eastAsia="ru-RU"/>
              </w:rPr>
              <w:t>2015 год</w:t>
            </w:r>
          </w:p>
          <w:p w:rsidR="00F45CCB" w:rsidRPr="00696849" w:rsidRDefault="00F45CCB" w:rsidP="006A47C3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10280" cy="2340187"/>
                  <wp:effectExtent l="19050" t="0" r="0" b="0"/>
                  <wp:docPr id="1" name="Рисунок 1" descr="http://ia124.mycdn.me/image?t=3&amp;bid=802570777572&amp;id=802570777572&amp;plc=WEB&amp;tkn=C9wqroAUkDDTVQ4ivECiJ5ZF0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a124.mycdn.me/image?t=3&amp;bid=802570777572&amp;id=802570777572&amp;plc=WEB&amp;tkn=C9wqroAUkDDTVQ4ivECiJ5ZF0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533" cy="2341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4C5" w:rsidRPr="00BF74C5" w:rsidTr="009144DB">
        <w:trPr>
          <w:gridBefore w:val="1"/>
          <w:wBefore w:w="772" w:type="pct"/>
          <w:tblCellSpacing w:w="7" w:type="dxa"/>
        </w:trPr>
        <w:tc>
          <w:tcPr>
            <w:tcW w:w="4208" w:type="pct"/>
            <w:gridSpan w:val="2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B2C30" w:rsidRDefault="000533F4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Пашкова Н.В.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t>- Сегодн</w:t>
            </w:r>
            <w:r w:rsidR="00E96D93" w:rsidRPr="00DC7CB6">
              <w:rPr>
                <w:color w:val="000000" w:themeColor="text1"/>
                <w:sz w:val="28"/>
                <w:szCs w:val="28"/>
                <w:lang w:eastAsia="ru-RU"/>
              </w:rPr>
              <w:t>я волненье сдержать невозможно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Последн</w:t>
            </w:r>
            <w:r w:rsidR="00E96D93" w:rsidRPr="00DC7CB6">
              <w:rPr>
                <w:color w:val="000000" w:themeColor="text1"/>
                <w:sz w:val="28"/>
                <w:szCs w:val="28"/>
                <w:lang w:eastAsia="ru-RU"/>
              </w:rPr>
              <w:t>ий наш праздник в детском саду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На се</w:t>
            </w:r>
            <w:r w:rsidR="00E96D93" w:rsidRPr="00DC7CB6">
              <w:rPr>
                <w:color w:val="000000" w:themeColor="text1"/>
                <w:sz w:val="28"/>
                <w:szCs w:val="28"/>
                <w:lang w:eastAsia="ru-RU"/>
              </w:rPr>
              <w:t>рдце у нас и тепло, и тревожно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Ведь выросли дети и в школу идут.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Артёмова Н.А.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- Ах, как нелегко </w:t>
            </w:r>
            <w:r w:rsidR="00E96D93" w:rsidRPr="00DC7CB6">
              <w:rPr>
                <w:color w:val="000000" w:themeColor="text1"/>
                <w:sz w:val="28"/>
                <w:szCs w:val="28"/>
                <w:lang w:eastAsia="ru-RU"/>
              </w:rPr>
              <w:t>расставаться нам с ними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 их из</w:t>
            </w:r>
            <w:r w:rsidR="00E96D93" w:rsidRPr="00DC7CB6">
              <w:rPr>
                <w:color w:val="000000" w:themeColor="text1"/>
                <w:sz w:val="28"/>
                <w:szCs w:val="28"/>
                <w:lang w:eastAsia="ru-RU"/>
              </w:rPr>
              <w:t>-под крылышка в свет выпускать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Мы ст</w:t>
            </w:r>
            <w:r w:rsidR="00E96D93" w:rsidRPr="00DC7CB6">
              <w:rPr>
                <w:color w:val="000000" w:themeColor="text1"/>
                <w:sz w:val="28"/>
                <w:szCs w:val="28"/>
                <w:lang w:eastAsia="ru-RU"/>
              </w:rPr>
              <w:t>али родными, мы стали друзьями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 лучше их, кажется, не отыскать.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Пашкова Н.В.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t>- Но</w:t>
            </w:r>
            <w:r w:rsidR="00E96D93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время идёт, и часы, и минутки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О расставании нам говорят.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Артёмова Н.А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t>- Ну что ж, мамы-папы, ва</w:t>
            </w:r>
            <w:r w:rsidR="00E96D93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="00E96D93" w:rsidRPr="00DC7CB6">
              <w:rPr>
                <w:color w:val="000000" w:themeColor="text1"/>
                <w:sz w:val="28"/>
                <w:szCs w:val="28"/>
                <w:lang w:eastAsia="ru-RU"/>
              </w:rPr>
              <w:t>просим</w:t>
            </w:r>
            <w:proofErr w:type="gramEnd"/>
            <w:r w:rsidR="00E96D93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встречайте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Теперь уже бывших ребят-дошколят.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(Дети пара</w:t>
            </w:r>
            <w:r w:rsidRPr="00DC7CB6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ми входят в зал</w:t>
            </w:r>
            <w:proofErr w:type="gramStart"/>
            <w:r w:rsidRPr="00DC7CB6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F74C5" w:rsidRPr="00DC7CB6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,</w:t>
            </w:r>
            <w:proofErr w:type="gramEnd"/>
            <w:r w:rsidR="00BF74C5" w:rsidRPr="00DC7CB6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воспитатели представляют каждую пару.) </w:t>
            </w:r>
            <w:r w:rsidR="00BF74C5" w:rsidRPr="00DC7CB6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1.</w:t>
            </w:r>
            <w:r w:rsidR="008F6D8C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B2C30">
              <w:rPr>
                <w:color w:val="000000" w:themeColor="text1"/>
                <w:sz w:val="28"/>
                <w:szCs w:val="28"/>
                <w:lang w:eastAsia="ru-RU"/>
              </w:rPr>
              <w:t>Скромный и старательный Максим и</w:t>
            </w:r>
          </w:p>
          <w:p w:rsidR="00CD0BC5" w:rsidRDefault="008F6D8C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Жизнерадостная и обаятельная </w:t>
            </w:r>
            <w:r w:rsidR="000B2C30">
              <w:rPr>
                <w:color w:val="000000" w:themeColor="text1"/>
                <w:sz w:val="28"/>
                <w:szCs w:val="28"/>
                <w:lang w:eastAsia="ru-RU"/>
              </w:rPr>
              <w:t>Полина.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0B2C30" w:rsidRDefault="008F6D8C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0B2C30">
              <w:rPr>
                <w:color w:val="000000" w:themeColor="text1"/>
                <w:sz w:val="28"/>
                <w:szCs w:val="28"/>
                <w:lang w:eastAsia="ru-RU"/>
              </w:rPr>
              <w:t>Любознательный и активный Алёша и</w:t>
            </w:r>
          </w:p>
          <w:p w:rsidR="000B2C30" w:rsidRDefault="000B2C30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Целеустремлённая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и блистательная Полина.</w:t>
            </w:r>
          </w:p>
          <w:p w:rsidR="000B2C30" w:rsidRDefault="008F6D8C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="000B2C30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0B2C30" w:rsidRPr="00DC7CB6">
              <w:rPr>
                <w:color w:val="000000" w:themeColor="text1"/>
                <w:sz w:val="28"/>
                <w:szCs w:val="28"/>
                <w:lang w:eastAsia="ru-RU"/>
              </w:rPr>
              <w:t>Невозмутимый и убеждённый</w:t>
            </w:r>
            <w:r w:rsidR="000B2C30">
              <w:rPr>
                <w:color w:val="000000" w:themeColor="text1"/>
                <w:sz w:val="28"/>
                <w:szCs w:val="28"/>
                <w:lang w:eastAsia="ru-RU"/>
              </w:rPr>
              <w:t xml:space="preserve"> Артём и 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="000B2C30" w:rsidRPr="00DC7CB6">
              <w:rPr>
                <w:color w:val="000000" w:themeColor="text1"/>
                <w:sz w:val="28"/>
                <w:szCs w:val="28"/>
                <w:lang w:eastAsia="ru-RU"/>
              </w:rPr>
              <w:t>Внимательная и настойчивая </w:t>
            </w:r>
            <w:r w:rsidR="000B2C30">
              <w:rPr>
                <w:color w:val="000000" w:themeColor="text1"/>
                <w:sz w:val="28"/>
                <w:szCs w:val="28"/>
                <w:lang w:eastAsia="ru-RU"/>
              </w:rPr>
              <w:t>Соня.</w:t>
            </w:r>
            <w:r w:rsidR="000B2C30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="000B2C30">
              <w:rPr>
                <w:color w:val="000000" w:themeColor="text1"/>
                <w:sz w:val="28"/>
                <w:szCs w:val="28"/>
                <w:lang w:eastAsia="ru-RU"/>
              </w:rPr>
              <w:br/>
              <w:t>4.</w:t>
            </w:r>
            <w:r w:rsidR="000B2C30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Весёлый и рассудител</w:t>
            </w:r>
            <w:r w:rsidR="000B2C30">
              <w:rPr>
                <w:color w:val="000000" w:themeColor="text1"/>
                <w:sz w:val="28"/>
                <w:szCs w:val="28"/>
                <w:lang w:eastAsia="ru-RU"/>
              </w:rPr>
              <w:t>ьный Влад и</w:t>
            </w:r>
          </w:p>
          <w:p w:rsidR="000B2C30" w:rsidRDefault="000B2C30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Очаровательная и таинственная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Арина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 . 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br/>
              <w:t>5.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Искренний и уважительн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ый Егор и</w:t>
            </w:r>
          </w:p>
          <w:p w:rsidR="000B2C30" w:rsidRDefault="000B2C30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Милая и талантливая 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ня.</w:t>
            </w:r>
          </w:p>
          <w:p w:rsidR="000B2C30" w:rsidRDefault="000B2C30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6.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Сдержан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ный и исполнительный Даниил и</w:t>
            </w:r>
          </w:p>
          <w:p w:rsidR="000B2C30" w:rsidRDefault="000B2C30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Аккуратная и элегантная 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Даша.</w:t>
            </w:r>
          </w:p>
          <w:p w:rsidR="000B2C30" w:rsidRDefault="008F6D8C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B2C30" w:rsidRDefault="000B2C30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7. 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Общительный и находч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вый Миша и</w:t>
            </w:r>
          </w:p>
          <w:p w:rsidR="000B2C30" w:rsidRDefault="000B2C30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Спокойная и добрая 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лина.</w:t>
            </w:r>
          </w:p>
          <w:p w:rsidR="003C315D" w:rsidRDefault="008F6D8C" w:rsidP="006A47C3">
            <w:pPr>
              <w:pStyle w:val="a3"/>
              <w:ind w:left="567"/>
              <w:rPr>
                <w:b/>
                <w:color w:val="000000" w:themeColor="text1"/>
                <w:sz w:val="36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="00CD0BC5">
              <w:rPr>
                <w:b/>
                <w:color w:val="000000" w:themeColor="text1"/>
                <w:sz w:val="36"/>
                <w:szCs w:val="28"/>
                <w:lang w:eastAsia="ru-RU"/>
              </w:rPr>
              <w:t>Т</w:t>
            </w:r>
            <w:r w:rsidR="00CD0BC5" w:rsidRPr="00CD0BC5">
              <w:rPr>
                <w:b/>
                <w:color w:val="000000" w:themeColor="text1"/>
                <w:sz w:val="36"/>
                <w:szCs w:val="28"/>
                <w:lang w:eastAsia="ru-RU"/>
              </w:rPr>
              <w:t>анец «Вальс»</w:t>
            </w:r>
          </w:p>
          <w:p w:rsidR="00CD0BC5" w:rsidRDefault="003C315D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1750" cy="1714500"/>
                  <wp:effectExtent l="19050" t="0" r="0" b="0"/>
                  <wp:docPr id="16" name="Рисунок 16" descr="http://i.mycdn.me/image?t=13&amp;bid=802570782948&amp;id=802570782948&amp;plc=WEB&amp;tkn=QaqpCz3ibT8rorGwOV0F7iZjX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.mycdn.me/image?t=13&amp;bid=802570782948&amp;id=802570782948&amp;plc=WEB&amp;tkn=QaqpCz3ibT8rorGwOV0F7iZjX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6D8C" w:rsidRPr="00CD0BC5">
              <w:rPr>
                <w:color w:val="000000" w:themeColor="text1"/>
                <w:sz w:val="36"/>
                <w:szCs w:val="28"/>
                <w:lang w:eastAsia="ru-RU"/>
              </w:rPr>
              <w:br/>
            </w:r>
          </w:p>
          <w:p w:rsidR="00525B2C" w:rsidRPr="00CD0BC5" w:rsidRDefault="006A1F47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Бритвин</w:t>
            </w:r>
            <w:proofErr w:type="spellEnd"/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Владик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t>- Дош</w:t>
            </w:r>
            <w:r w:rsidR="009F6923" w:rsidRPr="00DC7CB6">
              <w:rPr>
                <w:color w:val="000000" w:themeColor="text1"/>
                <w:sz w:val="28"/>
                <w:szCs w:val="28"/>
                <w:lang w:eastAsia="ru-RU"/>
              </w:rPr>
              <w:t>кольное детство уходит однажды</w:t>
            </w:r>
            <w:proofErr w:type="gramStart"/>
            <w:r w:rsidR="009F6923" w:rsidRPr="00DC7CB6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это сегодня почувствует каждый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Ух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одят игрушки: машинки, качалки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 к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нижки-малышки, и куклы-пищалки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Прощай, пр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ощай, </w:t>
            </w:r>
            <w:proofErr w:type="spellStart"/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Детсадия</w:t>
            </w:r>
            <w:proofErr w:type="spellEnd"/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, любимая страна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Как жалко расставаться, но в школу нам пора.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Зубарёва Полина</w:t>
            </w:r>
          </w:p>
          <w:p w:rsidR="00525B2C" w:rsidRPr="00DC7CB6" w:rsidRDefault="00BF74C5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Детсадия</w:t>
            </w:r>
            <w:proofErr w:type="spellEnd"/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Детсадия</w:t>
            </w:r>
            <w:proofErr w:type="spellEnd"/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– прекрасная страна</w:t>
            </w:r>
            <w:proofErr w:type="gramStart"/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ля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маленьких детишек создана она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Здесь мно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жество игрушек, книжек и мячей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Для юных п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очемучек сто разных есть затей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Как любим 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мы </w:t>
            </w:r>
            <w:proofErr w:type="spellStart"/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Детсадию</w:t>
            </w:r>
            <w:proofErr w:type="spellEnd"/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– волшебную страну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Забавную, игривую, маленькую страну.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="006A1F47"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Одинцов Миша</w:t>
            </w:r>
            <w:r w:rsidR="006A1F47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A1F47" w:rsidRDefault="00525B2C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– Не судите нынче строго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Вы вчерашних дош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колят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Мы волнуемся немного</w:t>
            </w:r>
            <w:proofErr w:type="gramStart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колени чуть дрожат! </w:t>
            </w:r>
          </w:p>
          <w:p w:rsidR="00CD0BC5" w:rsidRPr="00DC7CB6" w:rsidRDefault="00CD0BC5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525B2C" w:rsidRPr="00DC7CB6" w:rsidRDefault="00CD0BC5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Песня «</w:t>
            </w:r>
            <w:proofErr w:type="gramStart"/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Детский</w:t>
            </w:r>
            <w:proofErr w:type="gramEnd"/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сад-волшебная</w:t>
            </w:r>
            <w:proofErr w:type="spellEnd"/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страна»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525B2C" w:rsidRPr="00DC7CB6" w:rsidRDefault="006A1F47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Яроцкий</w:t>
            </w:r>
            <w:proofErr w:type="spellEnd"/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Даниил</w:t>
            </w:r>
          </w:p>
          <w:p w:rsidR="00DA04A7" w:rsidRPr="00DC7CB6" w:rsidRDefault="00525B2C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– Наш детский сад тепло дарил,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 гнал печали в тень</w:t>
            </w:r>
            <w:proofErr w:type="gramStart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End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десь добрый дух всегда царил!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Здесь праздник каждый день! </w:t>
            </w:r>
          </w:p>
          <w:p w:rsidR="00DA04A7" w:rsidRPr="00DC7CB6" w:rsidRDefault="00DA04A7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Дроздова Арина</w:t>
            </w:r>
          </w:p>
          <w:p w:rsidR="00DA04A7" w:rsidRPr="00DC7CB6" w:rsidRDefault="00DA04A7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Скорей хотели подрасти,</w:t>
            </w:r>
          </w:p>
          <w:p w:rsidR="00DA04A7" w:rsidRPr="00DC7CB6" w:rsidRDefault="00DA04A7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И детский сад оставить…</w:t>
            </w:r>
          </w:p>
          <w:p w:rsidR="00DA04A7" w:rsidRPr="00DC7CB6" w:rsidRDefault="00DA04A7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Чтоб в школу </w:t>
            </w:r>
            <w:proofErr w:type="gramStart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побыстрей</w:t>
            </w:r>
            <w:proofErr w:type="gramEnd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пойти,</w:t>
            </w:r>
          </w:p>
          <w:p w:rsidR="00DA04A7" w:rsidRPr="00DC7CB6" w:rsidRDefault="00DA04A7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Взрослей себя представить.</w:t>
            </w:r>
          </w:p>
          <w:p w:rsidR="00DA04A7" w:rsidRPr="00DC7CB6" w:rsidRDefault="00DA04A7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Мы подросли, но грустно всё ж</w:t>
            </w:r>
          </w:p>
          <w:p w:rsidR="00DA04A7" w:rsidRPr="00DC7CB6" w:rsidRDefault="00DA04A7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Сегодня нам немного,</w:t>
            </w:r>
          </w:p>
          <w:p w:rsidR="00DA04A7" w:rsidRPr="00DC7CB6" w:rsidRDefault="00DA04A7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Ведь детский сад наш так хорош,</w:t>
            </w:r>
          </w:p>
          <w:p w:rsidR="00525B2C" w:rsidRPr="00DC7CB6" w:rsidRDefault="00DA04A7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Легка к нему дорога.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="006A1F47"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Мячина</w:t>
            </w:r>
            <w:proofErr w:type="spellEnd"/>
            <w:r w:rsidR="006A1F47"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Полина</w:t>
            </w:r>
          </w:p>
          <w:p w:rsidR="00525B2C" w:rsidRPr="00DC7CB6" w:rsidRDefault="00BF74C5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С нежной грустью «До свиданья» 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Скажем группе мы родной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Мы с тобой не расставалис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ь</w:t>
            </w:r>
            <w:proofErr w:type="gramStart"/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азве только в выходной 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Ты нас принял малышами 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Детский сад наш дорогой 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Мы теперь взрослее стали </w:t>
            </w:r>
            <w:r w:rsidR="00ED738C">
              <w:rPr>
                <w:color w:val="000000" w:themeColor="text1"/>
                <w:sz w:val="28"/>
                <w:szCs w:val="28"/>
                <w:lang w:eastAsia="ru-RU"/>
              </w:rPr>
              <w:br/>
              <w:t>И прощаемся с тобой!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="006A1F47"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Свиридов Алёша</w:t>
            </w:r>
          </w:p>
          <w:p w:rsidR="00525B2C" w:rsidRPr="00DC7CB6" w:rsidRDefault="00525B2C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– Наш сад сегодня приуныл</w:t>
            </w:r>
            <w:proofErr w:type="gramStart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 мы грустим совсем немного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Вот день прощанья н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аступил -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 ждёт нас дальняя дорога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Оставив здесь кусочек детства,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У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ходим в первый школьный класс.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Но с вами будем по соседству,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 вспомним вас ещё не раз.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="006A1F47"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Ларина Алина</w:t>
            </w:r>
          </w:p>
          <w:p w:rsidR="00CD0BC5" w:rsidRDefault="00BF74C5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– Н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е раз мы вспомним, как играли, 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 сколько было здесь затей.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Как рисова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ли вечерами, 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 лес, и маму, и ручей! 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Как книжки добрые любили, 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В кружочке, сидя, почитать, 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Как на экскурсии ходили</w:t>
            </w:r>
            <w:proofErr w:type="gramStart"/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тоб всё, всё, всё, о жизни знать! </w:t>
            </w:r>
          </w:p>
          <w:p w:rsidR="00CD0BC5" w:rsidRDefault="00CD0BC5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DC7CB6" w:rsidRPr="00DC7CB6" w:rsidRDefault="00DC7CB6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Пашкова Н.В. 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А ну-ка ребятки, отгадайте-ка загадку:</w:t>
            </w:r>
          </w:p>
          <w:p w:rsidR="00525B2C" w:rsidRPr="00DC7CB6" w:rsidRDefault="00DC7CB6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На странице букваря</w:t>
            </w:r>
            <w:proofErr w:type="gramStart"/>
            <w:r w:rsidRPr="00DC7CB6">
              <w:rPr>
                <w:rStyle w:val="apple-converted-space"/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DC7CB6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 w:rsidRPr="00DC7CB6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Т</w:t>
            </w:r>
            <w:proofErr w:type="gramEnd"/>
            <w:r w:rsidRPr="00DC7CB6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ридцать три богатыря.</w:t>
            </w:r>
            <w:r w:rsidRPr="00DC7CB6">
              <w:rPr>
                <w:rStyle w:val="apple-converted-space"/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DC7CB6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 w:rsidRPr="00DC7CB6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Мудрецов-богатырей</w:t>
            </w:r>
            <w:r w:rsidRPr="00DC7CB6">
              <w:rPr>
                <w:rStyle w:val="apple-converted-space"/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DC7CB6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 w:rsidRPr="00DC7CB6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Знает каждый грамотей</w:t>
            </w:r>
            <w:proofErr w:type="gramStart"/>
            <w:r w:rsidRPr="00DC7CB6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DC7CB6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proofErr w:type="gramStart"/>
            <w:r w:rsidRPr="00DC7CB6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proofErr w:type="gramEnd"/>
            <w:r w:rsidRPr="00DC7CB6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лфавит)</w:t>
            </w:r>
          </w:p>
          <w:p w:rsidR="003845DD" w:rsidRPr="00DC7CB6" w:rsidRDefault="00DC7CB6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Игра «Составь слово</w:t>
            </w:r>
            <w:r w:rsidR="003845DD"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C50596" w:rsidRPr="00DC7CB6" w:rsidRDefault="000F5C0E" w:rsidP="006A47C3">
            <w:pPr>
              <w:spacing w:before="150" w:after="150" w:line="273" w:lineRule="atLeast"/>
              <w:ind w:left="567"/>
              <w:textAlignment w:val="baseline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>Артёмова Н.А.</w:t>
            </w:r>
            <w:r w:rsidR="00C50596" w:rsidRPr="00DC7CB6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C50596"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Правильно. </w:t>
            </w:r>
            <w:r w:rsidR="00C50596"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Что ж, сейчас проверим</w:t>
            </w:r>
            <w:r w:rsidR="00CD0BC5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как вы знаете буквы, и можете составлять из них слова</w:t>
            </w:r>
            <w:r w:rsidR="00C50596"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CD1988" w:rsidRPr="00DC7CB6" w:rsidRDefault="007D0906" w:rsidP="006A47C3">
            <w:pPr>
              <w:spacing w:before="150" w:after="150" w:line="273" w:lineRule="atLeast"/>
              <w:ind w:left="567"/>
              <w:textAlignment w:val="baseline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Первый конверт - слово "Мама</w:t>
            </w:r>
            <w:r w:rsidR="00C50596"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".</w:t>
            </w:r>
          </w:p>
          <w:p w:rsidR="00DE68AE" w:rsidRDefault="00CD1988" w:rsidP="006A47C3">
            <w:pPr>
              <w:spacing w:before="150" w:after="150" w:line="273" w:lineRule="atLeast"/>
              <w:ind w:left="567"/>
              <w:textAlignment w:val="baseline"/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>Песня «Мама»</w:t>
            </w:r>
          </w:p>
          <w:p w:rsidR="00C50596" w:rsidRPr="00DC7CB6" w:rsidRDefault="00DE68AE" w:rsidP="006A47C3">
            <w:pPr>
              <w:spacing w:before="150" w:after="150" w:line="273" w:lineRule="atLeast"/>
              <w:ind w:left="567"/>
              <w:textAlignment w:val="baseline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86000" cy="1714500"/>
                  <wp:effectExtent l="19050" t="0" r="0" b="0"/>
                  <wp:docPr id="10" name="Рисунок 10" descr="http://i.mycdn.me/image?t=13&amp;bid=802607043680&amp;id=802607043680&amp;plc=WEB&amp;tkn=UXX8u2yz_yMwptKKE6YksQYMMj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.mycdn.me/image?t=13&amp;bid=802607043680&amp;id=802607043680&amp;plc=WEB&amp;tkn=UXX8u2yz_yMwptKKE6YksQYMMj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906"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br/>
              <w:t>Второй конверт - слово "УРОК</w:t>
            </w:r>
            <w:r w:rsidR="00C50596"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".</w:t>
            </w:r>
          </w:p>
          <w:p w:rsidR="006546CF" w:rsidRPr="006546CF" w:rsidRDefault="00C50596" w:rsidP="006A47C3">
            <w:pPr>
              <w:spacing w:before="150" w:after="150" w:line="273" w:lineRule="atLeast"/>
              <w:ind w:left="567"/>
              <w:textAlignment w:val="baseline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Третий </w:t>
            </w:r>
            <w:r w:rsidR="007D0906"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конверт - слово "школа</w:t>
            </w: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:rsidR="00DA04A7" w:rsidRDefault="00DA04A7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</w:p>
          <w:p w:rsidR="00CD0BC5" w:rsidRPr="00CD0BC5" w:rsidRDefault="00CD0BC5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 xml:space="preserve">Пашкова Н.В. </w:t>
            </w:r>
            <w:r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Послушайте ещё загадку:</w:t>
            </w:r>
          </w:p>
          <w:p w:rsidR="006546CF" w:rsidRDefault="00DC7CB6" w:rsidP="006A47C3">
            <w:pPr>
              <w:pStyle w:val="a3"/>
              <w:ind w:left="567"/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D0BC5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Новый дом несу в руке,</w:t>
            </w:r>
            <w:r w:rsidRPr="00CD0BC5">
              <w:rPr>
                <w:rStyle w:val="apple-converted-space"/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CD0BC5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 w:rsidRPr="00CD0BC5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Дверца дома на замке.</w:t>
            </w:r>
            <w:r w:rsidRPr="00CD0BC5">
              <w:rPr>
                <w:rStyle w:val="apple-converted-space"/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CD0BC5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 w:rsidRPr="00CD0BC5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Тут жильцы бумажные,</w:t>
            </w:r>
            <w:r w:rsidRPr="00CD0BC5">
              <w:rPr>
                <w:rStyle w:val="apple-converted-space"/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CD0BC5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 w:rsidRPr="00CD0BC5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Все ужасно важные. (Портфель)</w:t>
            </w:r>
          </w:p>
          <w:p w:rsidR="00DA04A7" w:rsidRDefault="00CD0BC5" w:rsidP="006A47C3">
            <w:pPr>
              <w:pStyle w:val="a3"/>
              <w:ind w:left="567"/>
              <w:rPr>
                <w:rFonts w:ascii="Arial" w:hAnsi="Arial" w:cs="Arial"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Артёмова Н.А.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Правильно - это портфель. Давайте поиграем в игру «Собери портфель» (</w:t>
            </w: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  <w:shd w:val="clear" w:color="auto" w:fill="FFFFFF"/>
              </w:rPr>
              <w:t>игра с родителями и детьми)</w:t>
            </w:r>
            <w:r w:rsidR="006546CF">
              <w:rPr>
                <w:rFonts w:ascii="Arial" w:hAnsi="Arial" w:cs="Arial"/>
                <w:i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  <w:p w:rsidR="006546CF" w:rsidRPr="006546CF" w:rsidRDefault="006546CF" w:rsidP="006A47C3">
            <w:pPr>
              <w:pStyle w:val="a3"/>
              <w:ind w:left="567"/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Игра «Собери портфель»</w:t>
            </w:r>
          </w:p>
          <w:p w:rsidR="006546CF" w:rsidRPr="00CD0BC5" w:rsidRDefault="00DE68AE" w:rsidP="006A47C3">
            <w:pPr>
              <w:pStyle w:val="a3"/>
              <w:ind w:left="567"/>
              <w:rPr>
                <w:rFonts w:eastAsia="Times New Roman" w:cs="Arial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4500" cy="2571750"/>
                  <wp:effectExtent l="19050" t="0" r="0" b="0"/>
                  <wp:docPr id="13" name="Рисунок 13" descr="http://i.mycdn.me/image?t=13&amp;bid=802570794212&amp;id=802570794212&amp;plc=WEB&amp;tkn=_uwJuwWXFgA1ewPdIasRLg0af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.mycdn.me/image?t=13&amp;bid=802570794212&amp;id=802570794212&amp;plc=WEB&amp;tkn=_uwJuwWXFgA1ewPdIasRLg0af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39B" w:rsidRPr="00CD0BC5" w:rsidRDefault="0005239B" w:rsidP="006A47C3">
            <w:pPr>
              <w:pStyle w:val="a3"/>
              <w:ind w:left="567"/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D0BC5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>Игра</w:t>
            </w:r>
            <w:r w:rsidR="00DA04A7" w:rsidRPr="00CD0BC5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 xml:space="preserve"> «Школьная лотерея</w:t>
            </w:r>
            <w:r w:rsidRPr="00CD0BC5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05239B" w:rsidRPr="00DC7CB6" w:rsidRDefault="0005239B" w:rsidP="006A47C3">
            <w:pPr>
              <w:pStyle w:val="a3"/>
              <w:ind w:left="567"/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5239B" w:rsidRPr="00DC7CB6" w:rsidRDefault="0005239B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>Пашкова Н.В</w:t>
            </w: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.: Чем дети будут заниматься в школе, мы уже знаем, а я хочу узнать: что будут делать их родители?</w:t>
            </w:r>
          </w:p>
          <w:p w:rsidR="0005239B" w:rsidRPr="00DC7CB6" w:rsidRDefault="0005239B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</w:p>
          <w:p w:rsidR="0005239B" w:rsidRPr="00DC7CB6" w:rsidRDefault="0005239B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>Артёмова Н.А.:</w:t>
            </w: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Как же мы это сейчас-то узнать сможем?</w:t>
            </w:r>
          </w:p>
          <w:p w:rsidR="0005239B" w:rsidRPr="00DC7CB6" w:rsidRDefault="0005239B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</w:p>
          <w:p w:rsidR="0005239B" w:rsidRPr="00DC7CB6" w:rsidRDefault="0005239B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>Пашкова Н.В</w:t>
            </w: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.:</w:t>
            </w:r>
            <w:r w:rsidR="00D95938"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А с помощью игры «Школьная лотерея»</w:t>
            </w:r>
          </w:p>
          <w:p w:rsidR="00D95938" w:rsidRPr="00DC7CB6" w:rsidRDefault="00D95938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</w:p>
          <w:p w:rsidR="00D95938" w:rsidRPr="00DC7CB6" w:rsidRDefault="00D95938" w:rsidP="006A47C3">
            <w:pPr>
              <w:pStyle w:val="a3"/>
              <w:ind w:left="567"/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 xml:space="preserve">Артёмова Н.А.: </w:t>
            </w:r>
          </w:p>
          <w:p w:rsidR="00D95938" w:rsidRPr="00DC7CB6" w:rsidRDefault="00D95938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Скоро учиться ребёнок пойдёт.</w:t>
            </w:r>
          </w:p>
          <w:p w:rsidR="00D95938" w:rsidRPr="00DC7CB6" w:rsidRDefault="00D95938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Школьная жизнь и для вас настаёт:</w:t>
            </w:r>
          </w:p>
          <w:p w:rsidR="00D95938" w:rsidRPr="00DC7CB6" w:rsidRDefault="00D95938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Новых забот и хлопот вам доставит.</w:t>
            </w:r>
          </w:p>
          <w:p w:rsidR="00D95938" w:rsidRPr="00DC7CB6" w:rsidRDefault="00D95938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Всю вашу жизнь перестроить заставит.</w:t>
            </w:r>
          </w:p>
          <w:p w:rsidR="00D95938" w:rsidRPr="00DC7CB6" w:rsidRDefault="00D95938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И при всех сейчас погадаем, </w:t>
            </w:r>
          </w:p>
          <w:p w:rsidR="00D95938" w:rsidRPr="00DC7CB6" w:rsidRDefault="00D95938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lastRenderedPageBreak/>
              <w:t>Что будет в семьях, мы узнаем.</w:t>
            </w:r>
          </w:p>
          <w:p w:rsidR="00D95938" w:rsidRPr="00DC7CB6" w:rsidRDefault="00D95938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</w:p>
          <w:p w:rsidR="00D95938" w:rsidRPr="00DC7CB6" w:rsidRDefault="00D95938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>Пашкова Н.В.:</w:t>
            </w: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На вопрос билет тяните, и ответ свой громко говорите.</w:t>
            </w:r>
          </w:p>
          <w:p w:rsidR="00D95938" w:rsidRPr="00DC7CB6" w:rsidRDefault="00D95938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Кто будет вечером будильник заводить?</w:t>
            </w:r>
          </w:p>
          <w:p w:rsidR="00D95938" w:rsidRPr="00DC7CB6" w:rsidRDefault="00D95938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А кто за формой первоклашки следить?</w:t>
            </w:r>
          </w:p>
          <w:p w:rsidR="00D95938" w:rsidRPr="00DC7CB6" w:rsidRDefault="00D95938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Кто в 6 утра будет вставать</w:t>
            </w:r>
            <w:r w:rsidR="00B046F9"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B046F9" w:rsidRPr="00DC7CB6" w:rsidRDefault="00B046F9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Кто будет завтрак первым съедать?</w:t>
            </w:r>
          </w:p>
          <w:p w:rsidR="00B046F9" w:rsidRPr="00DC7CB6" w:rsidRDefault="00B046F9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Кому же придётся портфель собирать?</w:t>
            </w:r>
          </w:p>
          <w:p w:rsidR="00B046F9" w:rsidRPr="00DC7CB6" w:rsidRDefault="00B046F9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Кто будет букварь ежедневно читать?</w:t>
            </w:r>
          </w:p>
          <w:p w:rsidR="00B046F9" w:rsidRPr="00DC7CB6" w:rsidRDefault="00B046F9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Кто будет плакать, оставшись без сил?</w:t>
            </w:r>
          </w:p>
          <w:p w:rsidR="00B046F9" w:rsidRPr="00DC7CB6" w:rsidRDefault="00B046F9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Кто виноват, если ребёнок двойку получил?</w:t>
            </w:r>
          </w:p>
          <w:p w:rsidR="00B046F9" w:rsidRPr="00DC7CB6" w:rsidRDefault="00B046F9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Кто на собрания будет ходить?</w:t>
            </w:r>
          </w:p>
          <w:p w:rsidR="00B046F9" w:rsidRPr="00DC7CB6" w:rsidRDefault="00B046F9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Кто будет первоклассника в школу водить?</w:t>
            </w:r>
          </w:p>
          <w:p w:rsidR="00B046F9" w:rsidRPr="00DC7CB6" w:rsidRDefault="00B046F9" w:rsidP="006A47C3">
            <w:pPr>
              <w:pStyle w:val="a3"/>
              <w:ind w:left="567"/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>Ответы:</w:t>
            </w:r>
          </w:p>
          <w:p w:rsidR="00B046F9" w:rsidRPr="00DC7CB6" w:rsidRDefault="00B046F9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- Мама, папа, сам ребёнок, кот Васька, собачка Жучка, сосед, соседка, вся семья, дедушка, бабушка.</w:t>
            </w:r>
            <w:proofErr w:type="gramEnd"/>
          </w:p>
          <w:p w:rsidR="00B046F9" w:rsidRPr="00DC7CB6" w:rsidRDefault="00B046F9" w:rsidP="006A47C3">
            <w:pPr>
              <w:pStyle w:val="a3"/>
              <w:ind w:left="567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</w:p>
          <w:p w:rsidR="00D95938" w:rsidRPr="00696849" w:rsidRDefault="00696849" w:rsidP="006A47C3">
            <w:pPr>
              <w:pStyle w:val="a3"/>
              <w:ind w:left="567"/>
              <w:rPr>
                <w:rFonts w:eastAsia="Times New Roman" w:cs="Arial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96849">
              <w:rPr>
                <w:rFonts w:eastAsia="Times New Roman" w:cs="Arial"/>
                <w:b/>
                <w:i/>
                <w:color w:val="000000" w:themeColor="text1"/>
                <w:sz w:val="28"/>
                <w:szCs w:val="28"/>
                <w:lang w:eastAsia="ru-RU"/>
              </w:rPr>
              <w:t>Проводить детей</w:t>
            </w:r>
            <w:r>
              <w:rPr>
                <w:rFonts w:eastAsia="Times New Roman" w:cs="Arial"/>
                <w:i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Pr="00696849">
              <w:rPr>
                <w:rFonts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Танец «Часики» (Баев Максим, Зубарева Полина, </w:t>
            </w:r>
            <w:proofErr w:type="spellStart"/>
            <w:r w:rsidRPr="00696849">
              <w:rPr>
                <w:rFonts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ритвин</w:t>
            </w:r>
            <w:proofErr w:type="spellEnd"/>
            <w:r w:rsidRPr="00696849">
              <w:rPr>
                <w:rFonts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Владик, Ларина Алина, Садыков Егор, </w:t>
            </w:r>
            <w:proofErr w:type="spellStart"/>
            <w:r w:rsidRPr="00696849">
              <w:rPr>
                <w:rFonts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ячина</w:t>
            </w:r>
            <w:proofErr w:type="spellEnd"/>
            <w:r w:rsidRPr="00696849">
              <w:rPr>
                <w:rFonts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Полина, </w:t>
            </w:r>
            <w:proofErr w:type="spellStart"/>
            <w:r w:rsidRPr="00696849">
              <w:rPr>
                <w:rFonts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Яроцкий</w:t>
            </w:r>
            <w:proofErr w:type="spellEnd"/>
            <w:r w:rsidRPr="00696849">
              <w:rPr>
                <w:rFonts w:eastAsia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Даниил). </w:t>
            </w:r>
            <w:r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End"/>
          </w:p>
          <w:p w:rsidR="00525B2C" w:rsidRPr="00DC7CB6" w:rsidRDefault="006A1F47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Садыков Егор</w:t>
            </w:r>
          </w:p>
          <w:p w:rsidR="00525B2C" w:rsidRPr="00DC7CB6" w:rsidRDefault="00BF74C5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Мы дорогих гостей сюда позвали</w:t>
            </w:r>
            <w:proofErr w:type="gramStart"/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а празд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ничный, прощальный наш концерт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Что</w:t>
            </w:r>
            <w:r w:rsidR="00525B2C" w:rsidRPr="00DC7CB6">
              <w:rPr>
                <w:color w:val="000000" w:themeColor="text1"/>
                <w:sz w:val="28"/>
                <w:szCs w:val="28"/>
                <w:lang w:eastAsia="ru-RU"/>
              </w:rPr>
              <w:t>б получить сегодня в этом зале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Во взрослый мир загадочный билет.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="006A1F47"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>Агуреева</w:t>
            </w:r>
            <w:proofErr w:type="spellEnd"/>
            <w:r w:rsidR="006A1F47" w:rsidRPr="00DC7CB6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Даша</w:t>
            </w:r>
          </w:p>
          <w:p w:rsidR="006A1F47" w:rsidRPr="00DC7CB6" w:rsidRDefault="00525B2C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– Зал сегодня не вмещает</w:t>
            </w:r>
            <w:proofErr w:type="gramStart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сех собравшихся гостей –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Нынче в школу провожает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Он из садика детей.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 с волненьем смотрят мамы</w:t>
            </w:r>
            <w:proofErr w:type="gramStart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а вчерашних дошколят, 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 теплеет взгляд у папы, </w:t>
            </w:r>
            <w:r w:rsidR="00BF74C5"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И подмигивает брат. </w:t>
            </w:r>
          </w:p>
          <w:p w:rsidR="000F5C0E" w:rsidRPr="00DC7CB6" w:rsidRDefault="000F5C0E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25B2C" w:rsidRPr="00DC7CB6" w:rsidRDefault="006A1F47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Баев Максим</w:t>
            </w:r>
          </w:p>
          <w:p w:rsidR="00696849" w:rsidRDefault="00BF74C5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Даже бабушка украдкой поднесла к</w:t>
            </w:r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глазам платок</w:t>
            </w:r>
            <w:proofErr w:type="gramStart"/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дет школьн</w:t>
            </w:r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ком отныне дорогой её внучок! 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Мы и сами о</w:t>
            </w:r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 волненья позабыли все стихи. 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Были просто </w:t>
            </w:r>
            <w:r w:rsidR="00696849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ошколята, а теперь – ученики! </w:t>
            </w:r>
          </w:p>
          <w:p w:rsidR="00525B2C" w:rsidRPr="00DC7CB6" w:rsidRDefault="00696849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*******************************************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6A1F47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Гук Соня</w:t>
            </w:r>
          </w:p>
          <w:p w:rsidR="00525B2C" w:rsidRPr="00DC7CB6" w:rsidRDefault="00525B2C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– Прощай, наш детский сад!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Тебя с любовью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ещё мы будем долго вспоминать</w:t>
            </w:r>
            <w:proofErr w:type="gramStart"/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proofErr w:type="gramEnd"/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ё впереди у нас, н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 только малышами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Нам больше никогда не стать!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6A1F47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Комаров Артём</w:t>
            </w:r>
          </w:p>
          <w:p w:rsidR="00DE68AE" w:rsidRDefault="00BF74C5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Ми</w:t>
            </w:r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уты всё летят, земля кружится</w:t>
            </w:r>
            <w:proofErr w:type="gramStart"/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время не вернуть назад 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К нам </w:t>
            </w:r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етство никогда не возвратится 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И не придём уже мы в детский сад. 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="003845DD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Танец «Часики» (Баев Максим, Зубарева Полина, </w:t>
            </w:r>
            <w:proofErr w:type="spellStart"/>
            <w:r w:rsidR="003845DD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Бритвин</w:t>
            </w:r>
            <w:proofErr w:type="spellEnd"/>
            <w:r w:rsidR="003845DD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 Владик, Ларина Алина, Садыков Егор, </w:t>
            </w:r>
            <w:proofErr w:type="spellStart"/>
            <w:r w:rsidR="003845DD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Мячина</w:t>
            </w:r>
            <w:proofErr w:type="spellEnd"/>
            <w:r w:rsidR="003845DD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 Полина, </w:t>
            </w:r>
            <w:proofErr w:type="spellStart"/>
            <w:r w:rsidR="003845DD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Яроцкий</w:t>
            </w:r>
            <w:proofErr w:type="spellEnd"/>
            <w:r w:rsidR="003845DD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 Даниил).</w:t>
            </w:r>
            <w:r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End"/>
          </w:p>
          <w:p w:rsidR="00AE6098" w:rsidRPr="00DC7CB6" w:rsidRDefault="00DE68AE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1750" cy="1714500"/>
                  <wp:effectExtent l="19050" t="0" r="0" b="0"/>
                  <wp:docPr id="2" name="Рисунок 1" descr="http://i.mycdn.me/image?t=13&amp;bid=802570793700&amp;id=802570793700&amp;plc=WEB&amp;tkn=bTUoSrw4TQo3VMKcDbxS1ihYwq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mycdn.me/image?t=13&amp;bid=802570793700&amp;id=802570793700&amp;plc=WEB&amp;tkn=bTUoSrw4TQo3VMKcDbxS1ihYw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4C5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6A1F47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Пашкова Н.В.</w:t>
            </w:r>
            <w:r w:rsidR="00696849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A1F47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96849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Желторотыми птенц</w:t>
            </w:r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ми с мамой в группу вы пришли</w:t>
            </w:r>
            <w:proofErr w:type="gramStart"/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696849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Давайте вспомним, какими вы были.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ВЫХОДЯТ 9 ЧЕЛОВЕК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1.</w:t>
            </w:r>
            <w:r w:rsidR="006A1F47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Бритвин</w:t>
            </w:r>
            <w:r w:rsidR="006A1F47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A1F47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Владик: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А </w:t>
            </w:r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мните, как четыре года назад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Мы ходили в детский сад?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2.</w:t>
            </w:r>
            <w:r w:rsidR="006A1F47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Мячина Полина</w:t>
            </w:r>
            <w:r w:rsidR="00F67CE3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Да что ты не ходили – в колясках нас возили!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3.</w:t>
            </w:r>
            <w:r w:rsidR="00F67CE3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Комаров Артём: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На ручках часто мы сидели, ногами топать не хотели.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4.</w:t>
            </w:r>
            <w:r w:rsidR="00F67CE3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Садыков Егор:</w:t>
            </w:r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Я помню, плакал каждый день</w:t>
            </w:r>
            <w:proofErr w:type="gramStart"/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ё маму ждал, в окно глядел.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5. </w:t>
            </w:r>
            <w:r w:rsidR="00F67CE3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Зубарёва </w:t>
            </w:r>
            <w:proofErr w:type="spellStart"/>
            <w:r w:rsidR="00F67CE3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Полина</w:t>
            </w:r>
            <w:proofErr w:type="gramStart"/>
            <w:r w:rsidR="00F67CE3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spellEnd"/>
            <w:proofErr w:type="gramEnd"/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кто-то с соскою ходил, и кто-то </w:t>
            </w:r>
            <w:proofErr w:type="spellStart"/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амперсы</w:t>
            </w:r>
            <w:proofErr w:type="spellEnd"/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носил.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6.</w:t>
            </w:r>
            <w:r w:rsidR="00F67CE3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Яроцкий Даниил: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Бывало, плохо кушал я – кормили с ложечки меня.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7.</w:t>
            </w:r>
            <w:r w:rsidR="00F67CE3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Свиридов Алёша:</w:t>
            </w:r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Такими были шалунами, </w:t>
            </w:r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Дрались руками и ногами,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А кое-кто даже зубами.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8.</w:t>
            </w:r>
            <w:r w:rsidR="00F67CE3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Дроздова Арина:</w:t>
            </w:r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Да! Все мы были хороши.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Ну, что с нас взять? Ведь малыши!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9.</w:t>
            </w:r>
            <w:r w:rsidR="00F67CE3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Баев Максим:</w:t>
            </w:r>
            <w:r w:rsidR="00525B2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Всё это в прошлом, а сейчас –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Нас провожают в первый класс!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AE6098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Под музыку входят дети младшей группы детского сада.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Воспитатель младшей группы: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Такими же вот крошками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ы в детский сад пришл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Учились топать ножкам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Теперь вы подросли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 мы пришли поздравить вас</w:t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переходом в первый класс.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Первый малыш: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Вас сегодня малыши поздравляют от души!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 первый класс вы поступайте, но про нас не забывайте.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Второй малыш: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Вы уже совсем большие, вы красивы и умны!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Чтоб до вас нам дотянуться, на носочки встать должны.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Третий малыш: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Пусть мы малы сегодня, но скоро подрастем</w:t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тоже вслед за вами мы в первый класс пойдем!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Четвертый малыш: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Мы вам чуть-чуть завидуем: вы школьники почти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 от души желаем вам доброго пути!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А когда вы в первый класс пойдете</w:t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грушки все с собою унесете?</w:t>
            </w:r>
          </w:p>
          <w:p w:rsidR="00126B18" w:rsidRPr="00DC7CB6" w:rsidRDefault="00126B1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Зубарева Полина:</w:t>
            </w:r>
          </w:p>
          <w:p w:rsidR="00AE6098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Милые, хорошие малышк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Некогда играть нам в куклы, мишки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Но, все же мы хотим в последний раз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С игрушками потанцевать сейчас.</w:t>
            </w:r>
          </w:p>
          <w:p w:rsidR="00696849" w:rsidRPr="00DC7CB6" w:rsidRDefault="00696849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</w:p>
          <w:p w:rsidR="002D33D6" w:rsidRPr="00DC7CB6" w:rsidRDefault="002D33D6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color w:val="000000" w:themeColor="text1"/>
                <w:sz w:val="28"/>
                <w:szCs w:val="28"/>
                <w:lang w:eastAsia="ru-RU"/>
              </w:rPr>
              <w:t xml:space="preserve">Танец с игрушками (Комаров Артём, </w:t>
            </w:r>
            <w:proofErr w:type="spellStart"/>
            <w:r w:rsidRPr="00DC7CB6">
              <w:rPr>
                <w:rFonts w:eastAsia="Times New Roman" w:cs="Tahoma"/>
                <w:b/>
                <w:color w:val="000000" w:themeColor="text1"/>
                <w:sz w:val="28"/>
                <w:szCs w:val="28"/>
                <w:lang w:eastAsia="ru-RU"/>
              </w:rPr>
              <w:t>Агуреева</w:t>
            </w:r>
            <w:proofErr w:type="spellEnd"/>
            <w:r w:rsidRPr="00DC7CB6">
              <w:rPr>
                <w:rFonts w:eastAsia="Times New Roman" w:cs="Tahoma"/>
                <w:b/>
                <w:color w:val="000000" w:themeColor="text1"/>
                <w:sz w:val="28"/>
                <w:szCs w:val="28"/>
                <w:lang w:eastAsia="ru-RU"/>
              </w:rPr>
              <w:t xml:space="preserve"> Даша, Одинцов Миша, Дроздова Арина, Свиридов Алёша, Гук Соня).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Ребята отдают игрушки детям из младшей группы.</w:t>
            </w:r>
          </w:p>
          <w:p w:rsidR="00696849" w:rsidRDefault="00696849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126B18" w:rsidRPr="00DC7CB6" w:rsidRDefault="00126B1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Свиридов Алёша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Игрушки вручены ребятам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 больше нам, друзья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Грустить не надо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грушки у надежных дошколят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Они, нам улыбаясь, говорят.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Дети:</w:t>
            </w:r>
          </w:p>
          <w:p w:rsidR="00AE6098" w:rsidRPr="00DC7CB6" w:rsidRDefault="00AE6098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Спасибо, до свиданья.</w:t>
            </w:r>
          </w:p>
          <w:p w:rsidR="002D33D6" w:rsidRPr="00DC7CB6" w:rsidRDefault="00BF74C5" w:rsidP="006A47C3">
            <w:pPr>
              <w:spacing w:after="0" w:line="240" w:lineRule="auto"/>
              <w:ind w:left="567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br/>
            </w:r>
            <w:r w:rsidR="0032125D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Пашкова Н.В. 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аши ребята в школу собираются, с садиком прощаются </w:t>
            </w:r>
          </w:p>
          <w:p w:rsidR="00555418" w:rsidRPr="00DC7CB6" w:rsidRDefault="00555418" w:rsidP="006A47C3">
            <w:pPr>
              <w:spacing w:after="0" w:line="240" w:lineRule="auto"/>
              <w:ind w:left="567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А теперь проверим, как вы умеете решать задачи.</w:t>
            </w:r>
          </w:p>
          <w:p w:rsidR="00696849" w:rsidRPr="00B01E88" w:rsidRDefault="00555418" w:rsidP="006A47C3">
            <w:pPr>
              <w:pStyle w:val="a3"/>
              <w:ind w:left="567"/>
              <w:rPr>
                <w:b/>
                <w:sz w:val="28"/>
                <w:szCs w:val="28"/>
                <w:lang w:eastAsia="ru-RU"/>
              </w:rPr>
            </w:pPr>
            <w:r w:rsidRPr="00B01E88">
              <w:rPr>
                <w:b/>
                <w:sz w:val="28"/>
                <w:szCs w:val="28"/>
                <w:lang w:eastAsia="ru-RU"/>
              </w:rPr>
              <w:t>1-я задача. </w:t>
            </w:r>
          </w:p>
          <w:p w:rsidR="00696849" w:rsidRPr="00B01E88" w:rsidRDefault="00696849" w:rsidP="006A47C3">
            <w:pPr>
              <w:pStyle w:val="a3"/>
              <w:ind w:left="567"/>
              <w:rPr>
                <w:color w:val="000000"/>
                <w:sz w:val="28"/>
                <w:szCs w:val="28"/>
              </w:rPr>
            </w:pPr>
            <w:r w:rsidRPr="00B01E88">
              <w:rPr>
                <w:rStyle w:val="c1"/>
                <w:color w:val="000000"/>
                <w:sz w:val="28"/>
                <w:szCs w:val="28"/>
              </w:rPr>
              <w:t>С неба звездочка упала,</w:t>
            </w:r>
          </w:p>
          <w:p w:rsidR="00696849" w:rsidRPr="00B01E88" w:rsidRDefault="00696849" w:rsidP="006A47C3">
            <w:pPr>
              <w:pStyle w:val="a3"/>
              <w:ind w:left="567"/>
              <w:rPr>
                <w:color w:val="000000"/>
                <w:sz w:val="28"/>
                <w:szCs w:val="28"/>
              </w:rPr>
            </w:pPr>
            <w:r w:rsidRPr="00B01E88">
              <w:rPr>
                <w:rStyle w:val="c1"/>
                <w:color w:val="000000"/>
                <w:sz w:val="28"/>
                <w:szCs w:val="28"/>
              </w:rPr>
              <w:t>В гости к детям забежала.</w:t>
            </w:r>
          </w:p>
          <w:p w:rsidR="00696849" w:rsidRPr="00B01E88" w:rsidRDefault="00696849" w:rsidP="006A47C3">
            <w:pPr>
              <w:pStyle w:val="a3"/>
              <w:ind w:left="567"/>
              <w:rPr>
                <w:color w:val="000000"/>
                <w:sz w:val="28"/>
                <w:szCs w:val="28"/>
              </w:rPr>
            </w:pPr>
            <w:r w:rsidRPr="00B01E88">
              <w:rPr>
                <w:rStyle w:val="c1"/>
                <w:color w:val="000000"/>
                <w:sz w:val="28"/>
                <w:szCs w:val="28"/>
              </w:rPr>
              <w:t>Три  кричат вослед за ней:</w:t>
            </w:r>
          </w:p>
          <w:p w:rsidR="00696849" w:rsidRPr="00B01E88" w:rsidRDefault="00696849" w:rsidP="006A47C3">
            <w:pPr>
              <w:pStyle w:val="a3"/>
              <w:ind w:left="567"/>
              <w:rPr>
                <w:color w:val="000000"/>
                <w:sz w:val="28"/>
                <w:szCs w:val="28"/>
              </w:rPr>
            </w:pPr>
            <w:r w:rsidRPr="00B01E88">
              <w:rPr>
                <w:rStyle w:val="c1"/>
                <w:color w:val="000000"/>
                <w:sz w:val="28"/>
                <w:szCs w:val="28"/>
              </w:rPr>
              <w:t>«Не забудь своих друзей!»</w:t>
            </w:r>
          </w:p>
          <w:p w:rsidR="00696849" w:rsidRPr="00B01E88" w:rsidRDefault="00696849" w:rsidP="006A47C3">
            <w:pPr>
              <w:pStyle w:val="a3"/>
              <w:ind w:left="567"/>
              <w:rPr>
                <w:color w:val="000000"/>
                <w:sz w:val="28"/>
                <w:szCs w:val="28"/>
              </w:rPr>
            </w:pPr>
            <w:r w:rsidRPr="00B01E88">
              <w:rPr>
                <w:rStyle w:val="c1"/>
                <w:color w:val="000000"/>
                <w:sz w:val="28"/>
                <w:szCs w:val="28"/>
              </w:rPr>
              <w:t>Сколько ярких звезд пропало,</w:t>
            </w:r>
          </w:p>
          <w:p w:rsidR="00696849" w:rsidRPr="00B01E88" w:rsidRDefault="00696849" w:rsidP="006A47C3">
            <w:pPr>
              <w:pStyle w:val="a3"/>
              <w:ind w:left="567"/>
              <w:rPr>
                <w:rStyle w:val="c1"/>
                <w:color w:val="000000"/>
                <w:sz w:val="28"/>
                <w:szCs w:val="28"/>
              </w:rPr>
            </w:pPr>
            <w:r w:rsidRPr="00B01E88">
              <w:rPr>
                <w:rStyle w:val="c1"/>
                <w:color w:val="000000"/>
                <w:sz w:val="28"/>
                <w:szCs w:val="28"/>
              </w:rPr>
              <w:t>С неба звездного упало?       Четыре.</w:t>
            </w:r>
          </w:p>
          <w:p w:rsidR="00555418" w:rsidRDefault="00555418" w:rsidP="006A47C3">
            <w:pPr>
              <w:pStyle w:val="a3"/>
              <w:ind w:left="567"/>
              <w:rPr>
                <w:sz w:val="28"/>
                <w:szCs w:val="28"/>
                <w:lang w:eastAsia="ru-RU"/>
              </w:rPr>
            </w:pPr>
            <w:r w:rsidRPr="00B01E88">
              <w:rPr>
                <w:sz w:val="28"/>
                <w:szCs w:val="28"/>
                <w:lang w:eastAsia="ru-RU"/>
              </w:rPr>
              <w:br/>
            </w:r>
            <w:r w:rsidRPr="00B01E88">
              <w:rPr>
                <w:b/>
                <w:sz w:val="28"/>
                <w:szCs w:val="28"/>
                <w:lang w:eastAsia="ru-RU"/>
              </w:rPr>
              <w:t>2-я задача.</w:t>
            </w:r>
            <w:r w:rsidRPr="00B01E88">
              <w:rPr>
                <w:sz w:val="28"/>
                <w:szCs w:val="28"/>
                <w:lang w:eastAsia="ru-RU"/>
              </w:rPr>
              <w:t> </w:t>
            </w:r>
            <w:r w:rsidRPr="00B01E88">
              <w:rPr>
                <w:sz w:val="28"/>
                <w:szCs w:val="28"/>
                <w:lang w:eastAsia="ru-RU"/>
              </w:rPr>
              <w:br/>
              <w:t>Вяжет бабушка лисица</w:t>
            </w:r>
            <w:proofErr w:type="gramStart"/>
            <w:r w:rsidRPr="00B01E88">
              <w:rPr>
                <w:sz w:val="28"/>
                <w:szCs w:val="28"/>
                <w:lang w:eastAsia="ru-RU"/>
              </w:rPr>
              <w:t> </w:t>
            </w:r>
            <w:r w:rsidRPr="00B01E88">
              <w:rPr>
                <w:sz w:val="28"/>
                <w:szCs w:val="28"/>
                <w:lang w:eastAsia="ru-RU"/>
              </w:rPr>
              <w:br/>
              <w:t>Т</w:t>
            </w:r>
            <w:proofErr w:type="gramEnd"/>
            <w:r w:rsidRPr="00B01E88">
              <w:rPr>
                <w:sz w:val="28"/>
                <w:szCs w:val="28"/>
                <w:lang w:eastAsia="ru-RU"/>
              </w:rPr>
              <w:t>рем внучатам рукавицы: - </w:t>
            </w:r>
            <w:r w:rsidRPr="00B01E88">
              <w:rPr>
                <w:sz w:val="28"/>
                <w:szCs w:val="28"/>
                <w:lang w:eastAsia="ru-RU"/>
              </w:rPr>
              <w:br/>
              <w:t>Подарю вам скоро, внуки, </w:t>
            </w:r>
            <w:r w:rsidRPr="00B01E88">
              <w:rPr>
                <w:sz w:val="28"/>
                <w:szCs w:val="28"/>
                <w:lang w:eastAsia="ru-RU"/>
              </w:rPr>
              <w:br/>
              <w:t>Рукавичек по две штуки. </w:t>
            </w:r>
            <w:r w:rsidRPr="00B01E88">
              <w:rPr>
                <w:sz w:val="28"/>
                <w:szCs w:val="28"/>
                <w:lang w:eastAsia="ru-RU"/>
              </w:rPr>
              <w:br/>
              <w:t>Берегите, не теряйте! </w:t>
            </w:r>
            <w:r w:rsidRPr="00B01E88">
              <w:rPr>
                <w:sz w:val="28"/>
                <w:szCs w:val="28"/>
                <w:lang w:eastAsia="ru-RU"/>
              </w:rPr>
              <w:br/>
              <w:t>Сколько всех, пересчитайте!</w:t>
            </w:r>
            <w:r w:rsidR="00696849" w:rsidRPr="00B01E88">
              <w:rPr>
                <w:sz w:val="28"/>
                <w:szCs w:val="28"/>
                <w:lang w:eastAsia="ru-RU"/>
              </w:rPr>
              <w:t xml:space="preserve">    Шесть.</w:t>
            </w:r>
          </w:p>
          <w:p w:rsidR="00B01E88" w:rsidRPr="00B01E88" w:rsidRDefault="00B01E88" w:rsidP="006A47C3">
            <w:pPr>
              <w:pStyle w:val="a3"/>
              <w:ind w:left="567"/>
              <w:rPr>
                <w:sz w:val="28"/>
                <w:szCs w:val="28"/>
                <w:lang w:eastAsia="ru-RU"/>
              </w:rPr>
            </w:pPr>
          </w:p>
          <w:p w:rsidR="00555418" w:rsidRDefault="00555418" w:rsidP="006A47C3">
            <w:pPr>
              <w:pStyle w:val="a3"/>
              <w:ind w:left="567"/>
              <w:rPr>
                <w:sz w:val="28"/>
                <w:szCs w:val="28"/>
                <w:lang w:eastAsia="ru-RU"/>
              </w:rPr>
            </w:pPr>
            <w:r w:rsidRPr="00B01E88">
              <w:rPr>
                <w:b/>
                <w:sz w:val="28"/>
                <w:szCs w:val="28"/>
                <w:lang w:eastAsia="ru-RU"/>
              </w:rPr>
              <w:t>3-я задача.</w:t>
            </w:r>
            <w:r w:rsidRPr="00B01E88">
              <w:rPr>
                <w:sz w:val="28"/>
                <w:szCs w:val="28"/>
                <w:lang w:eastAsia="ru-RU"/>
              </w:rPr>
              <w:t> </w:t>
            </w:r>
            <w:r w:rsidRPr="00B01E88">
              <w:rPr>
                <w:sz w:val="28"/>
                <w:szCs w:val="28"/>
                <w:lang w:eastAsia="ru-RU"/>
              </w:rPr>
              <w:br/>
              <w:t>Шесть веселых медвежат</w:t>
            </w:r>
            <w:proofErr w:type="gramStart"/>
            <w:r w:rsidRPr="00B01E88">
              <w:rPr>
                <w:sz w:val="28"/>
                <w:szCs w:val="28"/>
                <w:lang w:eastAsia="ru-RU"/>
              </w:rPr>
              <w:t> </w:t>
            </w:r>
            <w:r w:rsidRPr="00B01E88">
              <w:rPr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B01E88">
              <w:rPr>
                <w:sz w:val="28"/>
                <w:szCs w:val="28"/>
                <w:lang w:eastAsia="ru-RU"/>
              </w:rPr>
              <w:t>а малиной в лес спешат, </w:t>
            </w:r>
            <w:r w:rsidRPr="00B01E88">
              <w:rPr>
                <w:sz w:val="28"/>
                <w:szCs w:val="28"/>
                <w:lang w:eastAsia="ru-RU"/>
              </w:rPr>
              <w:br/>
              <w:t>Но один малыш устал, </w:t>
            </w:r>
            <w:r w:rsidRPr="00B01E88">
              <w:rPr>
                <w:sz w:val="28"/>
                <w:szCs w:val="28"/>
                <w:lang w:eastAsia="ru-RU"/>
              </w:rPr>
              <w:br/>
              <w:t>От товарищей отстал. </w:t>
            </w:r>
            <w:r w:rsidRPr="00B01E88">
              <w:rPr>
                <w:sz w:val="28"/>
                <w:szCs w:val="28"/>
                <w:lang w:eastAsia="ru-RU"/>
              </w:rPr>
              <w:br/>
              <w:t>А теперь ответ найди: </w:t>
            </w:r>
            <w:r w:rsidRPr="00B01E88">
              <w:rPr>
                <w:sz w:val="28"/>
                <w:szCs w:val="28"/>
                <w:lang w:eastAsia="ru-RU"/>
              </w:rPr>
              <w:br/>
              <w:t>Сколько мишек впереди?</w:t>
            </w:r>
          </w:p>
          <w:p w:rsidR="00B01E88" w:rsidRPr="00B01E88" w:rsidRDefault="00B01E88" w:rsidP="006A47C3">
            <w:pPr>
              <w:pStyle w:val="a3"/>
              <w:ind w:left="567"/>
              <w:rPr>
                <w:sz w:val="28"/>
                <w:szCs w:val="28"/>
                <w:lang w:eastAsia="ru-RU"/>
              </w:rPr>
            </w:pPr>
          </w:p>
          <w:p w:rsidR="00696849" w:rsidRPr="00B01E88" w:rsidRDefault="00555418" w:rsidP="006A47C3">
            <w:pPr>
              <w:pStyle w:val="a3"/>
              <w:ind w:left="567"/>
              <w:rPr>
                <w:color w:val="000000"/>
                <w:sz w:val="28"/>
                <w:szCs w:val="28"/>
              </w:rPr>
            </w:pPr>
            <w:r w:rsidRPr="00B01E88">
              <w:rPr>
                <w:b/>
                <w:sz w:val="28"/>
                <w:szCs w:val="28"/>
                <w:lang w:eastAsia="ru-RU"/>
              </w:rPr>
              <w:t>4-я</w:t>
            </w:r>
            <w:r w:rsidR="00B01E8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B01E88">
              <w:rPr>
                <w:b/>
                <w:sz w:val="28"/>
                <w:szCs w:val="28"/>
                <w:lang w:eastAsia="ru-RU"/>
              </w:rPr>
              <w:t>задача.</w:t>
            </w:r>
            <w:r w:rsidRPr="00B01E88">
              <w:rPr>
                <w:sz w:val="28"/>
                <w:szCs w:val="28"/>
                <w:lang w:eastAsia="ru-RU"/>
              </w:rPr>
              <w:t> </w:t>
            </w:r>
            <w:r w:rsidRPr="00B01E88">
              <w:rPr>
                <w:sz w:val="28"/>
                <w:szCs w:val="28"/>
                <w:lang w:eastAsia="ru-RU"/>
              </w:rPr>
              <w:br/>
            </w:r>
            <w:r w:rsidR="00696849" w:rsidRPr="00B01E88">
              <w:rPr>
                <w:rStyle w:val="c1"/>
                <w:color w:val="000000"/>
                <w:sz w:val="28"/>
                <w:szCs w:val="28"/>
              </w:rPr>
              <w:t>Привела гусыня-мать</w:t>
            </w:r>
          </w:p>
          <w:p w:rsidR="00696849" w:rsidRPr="00B01E88" w:rsidRDefault="00696849" w:rsidP="006A47C3">
            <w:pPr>
              <w:pStyle w:val="a3"/>
              <w:ind w:left="567"/>
              <w:rPr>
                <w:color w:val="000000"/>
                <w:sz w:val="28"/>
                <w:szCs w:val="28"/>
              </w:rPr>
            </w:pPr>
            <w:r w:rsidRPr="00B01E88">
              <w:rPr>
                <w:rStyle w:val="c1"/>
                <w:color w:val="000000"/>
                <w:sz w:val="28"/>
                <w:szCs w:val="28"/>
              </w:rPr>
              <w:t>Шесть детей на луг гулять.</w:t>
            </w:r>
          </w:p>
          <w:p w:rsidR="00696849" w:rsidRPr="00B01E88" w:rsidRDefault="00696849" w:rsidP="006A47C3">
            <w:pPr>
              <w:pStyle w:val="a3"/>
              <w:ind w:left="567"/>
              <w:rPr>
                <w:color w:val="000000"/>
                <w:sz w:val="28"/>
                <w:szCs w:val="28"/>
              </w:rPr>
            </w:pPr>
            <w:r w:rsidRPr="00B01E88">
              <w:rPr>
                <w:rStyle w:val="c1"/>
                <w:color w:val="000000"/>
                <w:sz w:val="28"/>
                <w:szCs w:val="28"/>
              </w:rPr>
              <w:t>Все гусята, как клубочки:</w:t>
            </w:r>
          </w:p>
          <w:p w:rsidR="00696849" w:rsidRDefault="00696849" w:rsidP="006A47C3">
            <w:pPr>
              <w:pStyle w:val="a3"/>
              <w:ind w:left="567"/>
              <w:rPr>
                <w:rStyle w:val="c1"/>
                <w:color w:val="000000"/>
                <w:sz w:val="28"/>
                <w:szCs w:val="28"/>
              </w:rPr>
            </w:pPr>
            <w:r w:rsidRPr="00B01E88">
              <w:rPr>
                <w:rStyle w:val="c1"/>
                <w:color w:val="000000"/>
                <w:sz w:val="28"/>
                <w:szCs w:val="28"/>
              </w:rPr>
              <w:t xml:space="preserve">Три </w:t>
            </w:r>
            <w:proofErr w:type="gramStart"/>
            <w:r w:rsidRPr="00B01E88">
              <w:rPr>
                <w:rStyle w:val="c1"/>
                <w:color w:val="000000"/>
                <w:sz w:val="28"/>
                <w:szCs w:val="28"/>
              </w:rPr>
              <w:t>сынка</w:t>
            </w:r>
            <w:proofErr w:type="gramEnd"/>
            <w:r w:rsidRPr="00B01E88">
              <w:rPr>
                <w:rStyle w:val="c1"/>
                <w:color w:val="000000"/>
                <w:sz w:val="28"/>
                <w:szCs w:val="28"/>
              </w:rPr>
              <w:t>, а сколько дочек?   Три.</w:t>
            </w:r>
          </w:p>
          <w:p w:rsidR="00B01E88" w:rsidRPr="00B01E88" w:rsidRDefault="00B01E88" w:rsidP="006A47C3">
            <w:pPr>
              <w:pStyle w:val="a3"/>
              <w:ind w:left="567"/>
              <w:rPr>
                <w:rStyle w:val="c1"/>
                <w:color w:val="000000"/>
                <w:sz w:val="28"/>
                <w:szCs w:val="28"/>
              </w:rPr>
            </w:pPr>
          </w:p>
          <w:p w:rsidR="00696849" w:rsidRPr="00B01E88" w:rsidRDefault="00B01E88" w:rsidP="006A47C3">
            <w:pPr>
              <w:pStyle w:val="a3"/>
              <w:ind w:left="567"/>
              <w:rPr>
                <w:color w:val="000000"/>
                <w:sz w:val="28"/>
                <w:szCs w:val="28"/>
              </w:rPr>
            </w:pPr>
            <w:r w:rsidRPr="00B01E88">
              <w:rPr>
                <w:b/>
                <w:sz w:val="28"/>
                <w:szCs w:val="28"/>
              </w:rPr>
              <w:t xml:space="preserve">5-я </w:t>
            </w:r>
            <w:r w:rsidR="00555418" w:rsidRPr="00B01E88">
              <w:rPr>
                <w:b/>
                <w:sz w:val="28"/>
                <w:szCs w:val="28"/>
                <w:lang w:eastAsia="ru-RU"/>
              </w:rPr>
              <w:t>задача.</w:t>
            </w:r>
            <w:r w:rsidR="00555418" w:rsidRPr="00B01E88">
              <w:rPr>
                <w:sz w:val="28"/>
                <w:szCs w:val="28"/>
                <w:lang w:eastAsia="ru-RU"/>
              </w:rPr>
              <w:t> </w:t>
            </w:r>
            <w:r w:rsidR="00555418" w:rsidRPr="00B01E88">
              <w:rPr>
                <w:sz w:val="28"/>
                <w:szCs w:val="28"/>
                <w:lang w:eastAsia="ru-RU"/>
              </w:rPr>
              <w:br/>
            </w:r>
            <w:r w:rsidR="00696849" w:rsidRPr="00B01E88">
              <w:rPr>
                <w:rStyle w:val="c1"/>
                <w:color w:val="000000"/>
                <w:sz w:val="28"/>
                <w:szCs w:val="28"/>
              </w:rPr>
              <w:t>Пять цветочков у Наташи</w:t>
            </w:r>
          </w:p>
          <w:p w:rsidR="00696849" w:rsidRPr="00B01E88" w:rsidRDefault="00696849" w:rsidP="006A47C3">
            <w:pPr>
              <w:pStyle w:val="a3"/>
              <w:ind w:left="567"/>
              <w:rPr>
                <w:color w:val="000000"/>
                <w:sz w:val="28"/>
                <w:szCs w:val="28"/>
              </w:rPr>
            </w:pPr>
            <w:r w:rsidRPr="00B01E88">
              <w:rPr>
                <w:rStyle w:val="c1"/>
                <w:color w:val="000000"/>
                <w:sz w:val="28"/>
                <w:szCs w:val="28"/>
              </w:rPr>
              <w:t>И еще два дал ей Саша.</w:t>
            </w:r>
          </w:p>
          <w:p w:rsidR="00696849" w:rsidRPr="00B01E88" w:rsidRDefault="00696849" w:rsidP="006A47C3">
            <w:pPr>
              <w:pStyle w:val="a3"/>
              <w:ind w:left="567"/>
              <w:rPr>
                <w:color w:val="000000"/>
                <w:sz w:val="28"/>
                <w:szCs w:val="28"/>
              </w:rPr>
            </w:pPr>
            <w:r w:rsidRPr="00B01E88">
              <w:rPr>
                <w:rStyle w:val="c1"/>
                <w:color w:val="000000"/>
                <w:sz w:val="28"/>
                <w:szCs w:val="28"/>
              </w:rPr>
              <w:t>Кто тут сможет посчитать,</w:t>
            </w:r>
          </w:p>
          <w:p w:rsidR="00696849" w:rsidRPr="00B01E88" w:rsidRDefault="00696849" w:rsidP="006A47C3">
            <w:pPr>
              <w:pStyle w:val="a3"/>
              <w:ind w:left="567"/>
              <w:rPr>
                <w:rStyle w:val="c1"/>
                <w:color w:val="000000"/>
                <w:sz w:val="28"/>
                <w:szCs w:val="28"/>
              </w:rPr>
            </w:pPr>
            <w:r w:rsidRPr="00B01E88">
              <w:rPr>
                <w:rStyle w:val="c1"/>
                <w:color w:val="000000"/>
                <w:sz w:val="28"/>
                <w:szCs w:val="28"/>
              </w:rPr>
              <w:t>Сколько будет два и пять?    Семь.</w:t>
            </w:r>
          </w:p>
          <w:p w:rsidR="00555418" w:rsidRPr="00B01E88" w:rsidRDefault="00B01E88" w:rsidP="006A47C3">
            <w:pPr>
              <w:spacing w:before="150" w:after="150" w:line="273" w:lineRule="atLeast"/>
              <w:ind w:left="567"/>
              <w:textAlignment w:val="baseline"/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01E88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  <w:t>6-я задача</w:t>
            </w:r>
          </w:p>
          <w:p w:rsidR="00B01E88" w:rsidRPr="00B01E88" w:rsidRDefault="00B01E88" w:rsidP="006A47C3">
            <w:pPr>
              <w:spacing w:before="150" w:after="150" w:line="273" w:lineRule="atLeast"/>
              <w:ind w:left="567"/>
              <w:textAlignment w:val="baseline"/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01E88">
              <w:rPr>
                <w:rFonts w:cs="Arial"/>
                <w:sz w:val="28"/>
                <w:szCs w:val="28"/>
                <w:shd w:val="clear" w:color="auto" w:fill="FFFFFF"/>
              </w:rPr>
              <w:t>Шесть орешков мама-свинка</w:t>
            </w:r>
            <w:proofErr w:type="gramStart"/>
            <w:r w:rsidRPr="00B01E88">
              <w:rPr>
                <w:rFonts w:cs="Arial"/>
                <w:sz w:val="28"/>
                <w:szCs w:val="28"/>
              </w:rPr>
              <w:br/>
            </w:r>
            <w:r w:rsidRPr="00B01E88">
              <w:rPr>
                <w:rFonts w:cs="Arial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B01E88">
              <w:rPr>
                <w:rFonts w:cs="Arial"/>
                <w:sz w:val="28"/>
                <w:szCs w:val="28"/>
                <w:shd w:val="clear" w:color="auto" w:fill="FFFFFF"/>
              </w:rPr>
              <w:t>ля детей несла в корзинке.</w:t>
            </w:r>
            <w:r w:rsidRPr="00B01E88">
              <w:rPr>
                <w:rFonts w:cs="Arial"/>
                <w:sz w:val="28"/>
                <w:szCs w:val="28"/>
              </w:rPr>
              <w:br/>
            </w:r>
            <w:r w:rsidRPr="00B01E88">
              <w:rPr>
                <w:rFonts w:cs="Arial"/>
                <w:sz w:val="28"/>
                <w:szCs w:val="28"/>
                <w:shd w:val="clear" w:color="auto" w:fill="FFFFFF"/>
              </w:rPr>
              <w:t>Свинку ёжик повстречал</w:t>
            </w:r>
            <w:proofErr w:type="gramStart"/>
            <w:r w:rsidRPr="00B01E88">
              <w:rPr>
                <w:rFonts w:cs="Arial"/>
                <w:sz w:val="28"/>
                <w:szCs w:val="28"/>
              </w:rPr>
              <w:br/>
            </w:r>
            <w:r w:rsidRPr="00B01E88">
              <w:rPr>
                <w:rFonts w:cs="Arial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B01E88">
              <w:rPr>
                <w:rFonts w:cs="Arial"/>
                <w:sz w:val="28"/>
                <w:szCs w:val="28"/>
                <w:shd w:val="clear" w:color="auto" w:fill="FFFFFF"/>
              </w:rPr>
              <w:t xml:space="preserve"> ещё четыре дал.</w:t>
            </w:r>
            <w:r w:rsidRPr="00B01E88">
              <w:rPr>
                <w:rFonts w:cs="Arial"/>
                <w:sz w:val="28"/>
                <w:szCs w:val="28"/>
              </w:rPr>
              <w:br/>
            </w:r>
            <w:r w:rsidRPr="00B01E88">
              <w:rPr>
                <w:rFonts w:cs="Arial"/>
                <w:sz w:val="28"/>
                <w:szCs w:val="28"/>
                <w:shd w:val="clear" w:color="auto" w:fill="FFFFFF"/>
              </w:rPr>
              <w:t>Сколько орехов свинка</w:t>
            </w:r>
            <w:r w:rsidRPr="00B01E88">
              <w:rPr>
                <w:rFonts w:cs="Arial"/>
                <w:sz w:val="28"/>
                <w:szCs w:val="28"/>
              </w:rPr>
              <w:br/>
            </w:r>
            <w:r w:rsidRPr="00B01E88">
              <w:rPr>
                <w:rFonts w:cs="Arial"/>
                <w:sz w:val="28"/>
                <w:szCs w:val="28"/>
                <w:shd w:val="clear" w:color="auto" w:fill="FFFFFF"/>
              </w:rPr>
              <w:lastRenderedPageBreak/>
              <w:t>Деткам принесла в корзинке?  Десять.</w:t>
            </w:r>
            <w:r w:rsidRPr="00B01E88">
              <w:rPr>
                <w:rFonts w:cs="Arial"/>
                <w:sz w:val="28"/>
                <w:szCs w:val="28"/>
              </w:rPr>
              <w:br/>
            </w:r>
          </w:p>
          <w:p w:rsidR="00555418" w:rsidRPr="00DC7CB6" w:rsidRDefault="00555418" w:rsidP="006A47C3">
            <w:pPr>
              <w:spacing w:before="150" w:after="150" w:line="273" w:lineRule="atLeast"/>
              <w:ind w:left="567"/>
              <w:textAlignment w:val="baseline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Ведущий: Молодцы! Видно, что с математикой все дружны.</w:t>
            </w:r>
          </w:p>
          <w:p w:rsidR="00E96D93" w:rsidRPr="00DC7CB6" w:rsidRDefault="007D0906" w:rsidP="006A47C3">
            <w:pPr>
              <w:spacing w:after="0" w:line="240" w:lineRule="auto"/>
              <w:ind w:left="567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Дроздова Арина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96D93" w:rsidRPr="00DC7CB6" w:rsidRDefault="00E96D93" w:rsidP="006A47C3">
            <w:pPr>
              <w:spacing w:after="0" w:line="240" w:lineRule="auto"/>
              <w:ind w:left="567"/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етство, детство, как чудесно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Мы в стране твоей 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живём. 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Но, куда, же ты уходишь?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Где найти тебя потом? 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Яроцкий</w:t>
            </w:r>
            <w:proofErr w:type="spellEnd"/>
            <w:r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 Даниил</w:t>
            </w:r>
          </w:p>
          <w:p w:rsidR="00825695" w:rsidRDefault="00BF74C5" w:rsidP="006A47C3">
            <w:pPr>
              <w:spacing w:after="0" w:line="240" w:lineRule="auto"/>
              <w:ind w:left="567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E96D93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ы прощай, беззаботное детство, </w:t>
            </w:r>
            <w:r w:rsidR="00E96D93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Пролетели так быстро года, 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Зд</w:t>
            </w:r>
            <w:r w:rsidR="00E96D93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есь мы дружно и счастливо жили</w:t>
            </w:r>
            <w:proofErr w:type="gramStart"/>
            <w:r w:rsidR="00E96D93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сть бы так продолжалось всегда. 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ПЕСНЯ</w:t>
            </w:r>
            <w:r w:rsidR="00B01E88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920893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Прощай наш детский сад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» 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2D33D6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Артёмова Н.А. </w:t>
            </w: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 вот интересно, кем наши дети будут, когда в</w:t>
            </w:r>
            <w:r w:rsidR="00825695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ырастут? </w:t>
            </w:r>
            <w:r w:rsidR="00825695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Давайте помечтаем. </w:t>
            </w:r>
          </w:p>
          <w:p w:rsidR="00DE68AE" w:rsidRDefault="00825695" w:rsidP="006A47C3">
            <w:pPr>
              <w:spacing w:after="0" w:line="240" w:lineRule="auto"/>
              <w:ind w:left="567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ЦЕНКА «МЕЧТЫ ДЕТЕЙ» </w:t>
            </w:r>
          </w:p>
          <w:p w:rsidR="00DE68AE" w:rsidRDefault="00DE68AE" w:rsidP="006A47C3">
            <w:pPr>
              <w:spacing w:after="0" w:line="240" w:lineRule="auto"/>
              <w:ind w:left="567"/>
              <w:rPr>
                <w:rFonts w:eastAsia="Times New Roman" w:cs="Times New Roman"/>
                <w:b/>
                <w:iCs/>
                <w:color w:val="000000" w:themeColor="text1"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1750" cy="1714500"/>
                  <wp:effectExtent l="19050" t="0" r="0" b="0"/>
                  <wp:docPr id="7" name="Рисунок 7" descr="http://i.mycdn.me/image?t=13&amp;bid=802570815716&amp;id=802570815716&amp;plc=WEB&amp;tkn=HaXjKC4do64Ao3NvOU4Ho8YE2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.mycdn.me/image?t=13&amp;bid=802570815716&amp;id=802570815716&amp;plc=WEB&amp;tkn=HaXjKC4do64Ao3NvOU4Ho8YE2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1. У меня ра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тут года, будет и семнадцать</w:t>
            </w:r>
            <w:proofErr w:type="gramStart"/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End"/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е работать мне тогда? Чем мне заниматься? </w:t>
            </w:r>
            <w:r w:rsidR="00B01E88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01E88" w:rsidRPr="00B01E88">
              <w:rPr>
                <w:rFonts w:eastAsia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Максим Б.</w:t>
            </w:r>
            <w:r w:rsidR="00BF74C5" w:rsidRPr="00B01E88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2. Буду книги я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читать, к знаниям стремиться</w:t>
            </w:r>
            <w:proofErr w:type="gramStart"/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Ч</w:t>
            </w:r>
            <w:proofErr w:type="gramEnd"/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обы очень умной стать, ездить за границу. </w:t>
            </w:r>
            <w:r w:rsidR="00B01E88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B01E88" w:rsidRPr="00B01E88">
              <w:rPr>
                <w:rFonts w:eastAsia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Полина М.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3. А я очень ст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ть хочу топ-моделью броской, 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о бабуля говорит, что они все «доски». </w:t>
            </w:r>
            <w:r w:rsidR="00B01E88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 w:rsidR="00B01E88">
              <w:rPr>
                <w:rFonts w:eastAsia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Алина Л.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4. А я буду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– шоумен, весь усатый, яркий</w:t>
            </w:r>
            <w:proofErr w:type="gramStart"/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End"/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ду колесо крутить, получать подарки. </w:t>
            </w:r>
            <w:r w:rsidR="00B01E88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="00B01E88">
              <w:rPr>
                <w:rFonts w:eastAsia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Алёша С.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5. Шоумено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 хорошо, а певцом быть лучше 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Я бы в Басковы пошёл, пусть меня научат. </w:t>
            </w:r>
            <w:r w:rsidR="00B01E88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r w:rsidR="00B01E88">
              <w:rPr>
                <w:rFonts w:eastAsia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Даниил Я.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6. А я хочу, как Гал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кин петь, я могу, я </w:t>
            </w:r>
            <w:proofErr w:type="gramStart"/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правлюсь</w:t>
            </w:r>
            <w:proofErr w:type="gramEnd"/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ожет Алле Пугачёвой, тоже я понравлюсь! </w:t>
            </w:r>
            <w:r w:rsidR="00B01E88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B01E88">
              <w:rPr>
                <w:rFonts w:eastAsia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Егор С.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7. Ой, не думай 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ы о ней, время тратишь даром 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ы для Аллы Пугачёвой, уже очень старый.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01E88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  <w:r w:rsidR="00B01E88">
              <w:rPr>
                <w:rFonts w:eastAsia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Полина З.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8. Воспитателем я б стала, 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усть меня научат! </w:t>
            </w:r>
            <w:r w:rsidR="00B01E88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</w:t>
            </w:r>
            <w:r w:rsidR="00B01E88">
              <w:rPr>
                <w:rFonts w:eastAsia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Соня Г.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9. Ты подумала вообще? 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ервы ведь замучат! </w:t>
            </w:r>
            <w:r w:rsidR="00B01E88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</w:t>
            </w:r>
            <w:r w:rsidR="00B01E88">
              <w:rPr>
                <w:rFonts w:eastAsia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    Даша А.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10. Буду 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я работать президентом нашим, 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Запрещу по всей стране манную я кашу. </w:t>
            </w:r>
            <w:r w:rsidR="00B01E88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C6013B">
              <w:rPr>
                <w:rFonts w:eastAsia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Артём К.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11. За меня мечтает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мама, папа, бабушка, друзья. 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олько парень я упр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ямый – поддаваться им нельзя. </w:t>
            </w:r>
            <w:r w:rsidR="00C6013B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C6013B">
              <w:rPr>
                <w:rFonts w:eastAsia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Владик Б.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Все дают советы мне </w:t>
            </w:r>
            <w:proofErr w:type="gramStart"/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аперебой</w:t>
            </w:r>
            <w:proofErr w:type="gramEnd"/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есмотря на это – буду я самим собой. </w:t>
            </w:r>
            <w:r w:rsidR="00C6013B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C6013B">
              <w:rPr>
                <w:rFonts w:eastAsia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Миша О.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1</w:t>
            </w:r>
            <w:r w:rsidR="0065725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 Мы стихи вам про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читали, хлопайте, старайтесь! </w:t>
            </w:r>
            <w:r w:rsidR="008F6D8C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то Вы нас воспитали, вот и разбирайтесь! </w:t>
            </w:r>
            <w:r w:rsidR="00C6013B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</w:t>
            </w:r>
            <w:r w:rsidR="00C6013B">
              <w:rPr>
                <w:rFonts w:eastAsia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Арина Д.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="003E686D"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Пашкова Н.В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 А сейчас в</w:t>
            </w:r>
            <w:r w:rsidR="003E686D"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сех гостей ждёт танец </w:t>
            </w:r>
            <w:r w:rsidR="007D0906" w:rsidRPr="00920893">
              <w:rPr>
                <w:rFonts w:eastAsia="Times New Roman" w:cs="Times New Roman"/>
                <w:b/>
                <w:iCs/>
                <w:color w:val="000000" w:themeColor="text1"/>
                <w:sz w:val="32"/>
                <w:szCs w:val="28"/>
                <w:lang w:eastAsia="ru-RU"/>
              </w:rPr>
              <w:t>«Танец с шарами</w:t>
            </w:r>
            <w:r w:rsidR="00BF74C5" w:rsidRPr="00920893">
              <w:rPr>
                <w:rFonts w:eastAsia="Times New Roman" w:cs="Times New Roman"/>
                <w:b/>
                <w:iCs/>
                <w:color w:val="000000" w:themeColor="text1"/>
                <w:sz w:val="32"/>
                <w:szCs w:val="28"/>
                <w:lang w:eastAsia="ru-RU"/>
              </w:rPr>
              <w:t>».</w:t>
            </w:r>
          </w:p>
          <w:p w:rsidR="003E686D" w:rsidRPr="00DC7CB6" w:rsidRDefault="00BF74C5" w:rsidP="006A47C3">
            <w:pPr>
              <w:spacing w:after="0" w:line="240" w:lineRule="auto"/>
              <w:ind w:left="567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20893">
              <w:rPr>
                <w:rFonts w:eastAsia="Times New Roman" w:cs="Times New Roman"/>
                <w:iCs/>
                <w:color w:val="000000" w:themeColor="text1"/>
                <w:sz w:val="32"/>
                <w:szCs w:val="28"/>
                <w:lang w:eastAsia="ru-RU"/>
              </w:rPr>
              <w:t> </w:t>
            </w:r>
            <w:r w:rsidR="00DE68AE">
              <w:rPr>
                <w:noProof/>
                <w:lang w:eastAsia="ru-RU"/>
              </w:rPr>
              <w:drawing>
                <wp:inline distT="0" distB="0" distL="0" distR="0">
                  <wp:extent cx="2571750" cy="1714500"/>
                  <wp:effectExtent l="19050" t="0" r="0" b="0"/>
                  <wp:docPr id="4" name="Рисунок 4" descr="http://i.mycdn.me/image?t=13&amp;bid=802570815460&amp;id=802570815460&amp;plc=WEB&amp;tkn=BWKRzOOSr4UWVurvB26iFBWmc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mycdn.me/image?t=13&amp;bid=802570815460&amp;id=802570815460&amp;plc=WEB&amp;tkn=BWKRzOOSr4UWVurvB26iFBWmc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86D" w:rsidRPr="00DC7CB6" w:rsidRDefault="0032125D" w:rsidP="006A47C3">
            <w:pPr>
              <w:spacing w:after="0" w:line="240" w:lineRule="auto"/>
              <w:ind w:left="567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 сейчас наши дети хотят поздравить сотрудников детского сада:</w:t>
            </w:r>
          </w:p>
          <w:p w:rsidR="003E686D" w:rsidRPr="00DC7CB6" w:rsidRDefault="00126B18" w:rsidP="006A47C3">
            <w:pPr>
              <w:spacing w:after="0" w:line="240" w:lineRule="auto"/>
              <w:ind w:left="567"/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Поздравления сотрудникам детского сада.</w:t>
            </w:r>
          </w:p>
          <w:p w:rsidR="00DA4266" w:rsidRPr="00DC7CB6" w:rsidRDefault="00DA4266" w:rsidP="006A47C3">
            <w:pPr>
              <w:spacing w:after="0" w:line="240" w:lineRule="auto"/>
              <w:ind w:left="567"/>
              <w:rPr>
                <w:rFonts w:eastAsia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ОЗДРАВЛЕНИЯ СОТРУДНИКАМ НА </w:t>
            </w:r>
            <w:proofErr w:type="gramStart"/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ВЫПУСКНОЙ</w:t>
            </w:r>
            <w:proofErr w:type="gramEnd"/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 ДЕТСКОМ САДУ: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ЗАВХОЗУ: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5927BE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Лидия Ивановна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!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Очень сложная задача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Что-нибудь достать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Талант нужен и удача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 xml:space="preserve">Вещь детсаду </w:t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отыскать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C6013B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                            </w:t>
            </w:r>
            <w:r w:rsidR="00C6013B">
              <w:rPr>
                <w:rFonts w:eastAsia="Times New Roman" w:cs="Tahoma"/>
                <w:b/>
                <w:i/>
                <w:color w:val="000000" w:themeColor="text1"/>
                <w:sz w:val="28"/>
                <w:szCs w:val="28"/>
                <w:lang w:eastAsia="ru-RU"/>
              </w:rPr>
              <w:t>Максим Б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Не под силу нынче даже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 богам хозяйство весть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Для того в детсаде нашем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 завхоз хороший есть!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КУХНЕ:</w:t>
            </w:r>
          </w:p>
          <w:p w:rsidR="005927BE" w:rsidRPr="00DC7CB6" w:rsidRDefault="005927BE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Лидия Сергеевна!</w:t>
            </w:r>
          </w:p>
          <w:p w:rsidR="005927BE" w:rsidRPr="00DC7CB6" w:rsidRDefault="005927BE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Аида Владимировна!</w:t>
            </w:r>
          </w:p>
          <w:p w:rsidR="0032125D" w:rsidRPr="00DC7CB6" w:rsidRDefault="005927BE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ЛюбовьВасильевна</w:t>
            </w:r>
            <w:proofErr w:type="spell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!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Спасибо всем тем, кто на кухне работал,</w:t>
            </w:r>
            <w:r w:rsidR="00C6013B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C6013B">
              <w:rPr>
                <w:rFonts w:eastAsia="Times New Roman" w:cs="Tahoma"/>
                <w:b/>
                <w:i/>
                <w:color w:val="000000" w:themeColor="text1"/>
                <w:sz w:val="28"/>
                <w:szCs w:val="28"/>
                <w:lang w:eastAsia="ru-RU"/>
              </w:rPr>
              <w:t>Полина З.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Нам кашу варил и готовил компоты!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Спасибо за сладости вкусные,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Спасибо за руки искусные,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Без вас бы нам такими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не вырасти большими!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ПРАЧКЕ:</w:t>
            </w:r>
          </w:p>
          <w:p w:rsidR="005927BE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Белая салфетка, чистая простынка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Белизной сияют фартук и косынка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Чтобы было чисто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просто высший класс,</w:t>
            </w:r>
            <w:r w:rsidR="00C6013B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</w:t>
            </w:r>
            <w:r w:rsidR="00C6013B">
              <w:rPr>
                <w:rFonts w:eastAsia="Times New Roman" w:cs="Tahoma"/>
                <w:b/>
                <w:i/>
                <w:color w:val="000000" w:themeColor="text1"/>
                <w:sz w:val="28"/>
                <w:szCs w:val="28"/>
                <w:lang w:eastAsia="ru-RU"/>
              </w:rPr>
              <w:t>Алёша С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</w:r>
            <w:r w:rsidR="005927BE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Валентина Александровна и </w:t>
            </w:r>
          </w:p>
          <w:p w:rsidR="0032125D" w:rsidRDefault="005927BE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Татьяна Ивановна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заботили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сь о нас.</w:t>
            </w:r>
          </w:p>
          <w:p w:rsidR="00C6013B" w:rsidRPr="00DC7CB6" w:rsidRDefault="00C6013B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ОЗДРАВЛЕНИЕ МЕДСЕСТРЕ </w:t>
            </w:r>
          </w:p>
          <w:p w:rsidR="00C6013B" w:rsidRPr="00DC7CB6" w:rsidRDefault="00C6013B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В зимний холод, летний зной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Отпор инфекции любой</w:t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ает до вечера с утра</w:t>
            </w:r>
          </w:p>
          <w:p w:rsidR="00C6013B" w:rsidRDefault="00C6013B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Татьяна Александровна!</w:t>
            </w:r>
            <w:r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eastAsia="Times New Roman" w:cs="Tahoma"/>
                <w:b/>
                <w:i/>
                <w:color w:val="000000" w:themeColor="text1"/>
                <w:sz w:val="28"/>
                <w:szCs w:val="28"/>
                <w:lang w:eastAsia="ru-RU"/>
              </w:rPr>
              <w:t>Соня Г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За витамины и «манту»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 ссадин перевязку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«Спасибо» скажем медсестре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За доброту и ласку!</w:t>
            </w:r>
          </w:p>
          <w:p w:rsidR="00C6013B" w:rsidRDefault="00C6013B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ОЗДРАВЛЕНИЕ МУЗЫКАЛЬНОМУ РУКОВОДИТЕЛЮ </w:t>
            </w:r>
          </w:p>
          <w:p w:rsidR="00C6013B" w:rsidRDefault="00C6013B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Татьяна Петровна!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У вас прекрасная работа: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ам покорились звуки, ноты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ы можете повелевать</w:t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душе мелодии звучать,</w:t>
            </w:r>
            <w:r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eastAsia="Times New Roman" w:cs="Tahoma"/>
                <w:b/>
                <w:i/>
                <w:color w:val="000000" w:themeColor="text1"/>
                <w:sz w:val="28"/>
                <w:szCs w:val="28"/>
                <w:lang w:eastAsia="ru-RU"/>
              </w:rPr>
              <w:t>Арина Д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Спасибо вам за ваши песн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Что танцевали с нами вместе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Что музыка всех наших дней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Звучала с вами веселей.</w:t>
            </w:r>
          </w:p>
          <w:p w:rsidR="00C6013B" w:rsidRPr="00C6013B" w:rsidRDefault="00C6013B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</w:rPr>
            </w:pPr>
            <w:r w:rsidRPr="00C6013B">
              <w:rPr>
                <w:b/>
                <w:color w:val="000000" w:themeColor="text1"/>
                <w:sz w:val="28"/>
                <w:szCs w:val="28"/>
              </w:rPr>
              <w:t>ФИЗРУК</w:t>
            </w:r>
          </w:p>
          <w:p w:rsidR="00C6013B" w:rsidRPr="00DC7CB6" w:rsidRDefault="00C6013B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</w:rPr>
            </w:pPr>
            <w:r w:rsidRPr="00DC7CB6">
              <w:rPr>
                <w:color w:val="000000" w:themeColor="text1"/>
                <w:sz w:val="28"/>
                <w:szCs w:val="28"/>
              </w:rPr>
              <w:t>Для здоровья и фигуры,</w:t>
            </w:r>
            <w:r w:rsidRPr="00DC7CB6">
              <w:rPr>
                <w:color w:val="000000" w:themeColor="text1"/>
                <w:sz w:val="28"/>
                <w:szCs w:val="28"/>
              </w:rPr>
              <w:br/>
              <w:t>И для силы ног и рук</w:t>
            </w:r>
            <w:proofErr w:type="gramStart"/>
            <w:r w:rsidRPr="00DC7CB6">
              <w:rPr>
                <w:color w:val="000000" w:themeColor="text1"/>
                <w:sz w:val="28"/>
                <w:szCs w:val="28"/>
              </w:rPr>
              <w:br/>
              <w:t>Н</w:t>
            </w:r>
            <w:proofErr w:type="gramEnd"/>
            <w:r w:rsidRPr="00DC7CB6">
              <w:rPr>
                <w:color w:val="000000" w:themeColor="text1"/>
                <w:sz w:val="28"/>
                <w:szCs w:val="28"/>
              </w:rPr>
              <w:t>а уроки физкультуры</w:t>
            </w:r>
            <w:r w:rsidRPr="00DC7CB6">
              <w:rPr>
                <w:color w:val="000000" w:themeColor="text1"/>
                <w:sz w:val="28"/>
                <w:szCs w:val="28"/>
              </w:rPr>
              <w:br/>
              <w:t>Отведёт детей физрук!</w:t>
            </w:r>
          </w:p>
          <w:p w:rsidR="00C6013B" w:rsidRPr="00C6013B" w:rsidRDefault="00C6013B" w:rsidP="006A47C3">
            <w:pPr>
              <w:pStyle w:val="a4"/>
              <w:spacing w:before="0" w:beforeAutospacing="0" w:after="0" w:afterAutospacing="0"/>
              <w:ind w:left="567"/>
              <w:textAlignment w:val="baseline"/>
              <w:rPr>
                <w:rFonts w:asciiTheme="minorHAnsi" w:hAnsiTheme="minorHAnsi" w:cs="Arial"/>
                <w:b/>
                <w:i/>
                <w:color w:val="000000" w:themeColor="text1"/>
                <w:sz w:val="28"/>
                <w:szCs w:val="28"/>
              </w:rPr>
            </w:pPr>
            <w:r w:rsidRPr="00DC7CB6">
              <w:rPr>
                <w:rFonts w:asciiTheme="minorHAnsi" w:hAnsiTheme="minorHAnsi" w:cs="Arial"/>
                <w:color w:val="000000" w:themeColor="text1"/>
                <w:sz w:val="28"/>
                <w:szCs w:val="28"/>
                <w:bdr w:val="none" w:sz="0" w:space="0" w:color="auto" w:frame="1"/>
              </w:rPr>
              <w:t>Она молодая, активная,</w:t>
            </w: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              </w:t>
            </w:r>
            <w:r>
              <w:rPr>
                <w:rFonts w:asciiTheme="minorHAnsi" w:hAnsiTheme="minorHAnsi" w:cs="Arial"/>
                <w:b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Полина М.</w:t>
            </w:r>
          </w:p>
          <w:p w:rsidR="00C6013B" w:rsidRPr="00DC7CB6" w:rsidRDefault="00C6013B" w:rsidP="006A47C3">
            <w:pPr>
              <w:pStyle w:val="a4"/>
              <w:spacing w:before="0" w:beforeAutospacing="0" w:after="0" w:afterAutospacing="0"/>
              <w:ind w:left="567"/>
              <w:textAlignment w:val="baseline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DC7CB6">
              <w:rPr>
                <w:rFonts w:asciiTheme="minorHAnsi" w:hAnsiTheme="minorHAnsi" w:cs="Arial"/>
                <w:color w:val="000000" w:themeColor="text1"/>
                <w:sz w:val="28"/>
                <w:szCs w:val="28"/>
                <w:bdr w:val="none" w:sz="0" w:space="0" w:color="auto" w:frame="1"/>
              </w:rPr>
              <w:t>Любит уроки спортивные!</w:t>
            </w:r>
          </w:p>
          <w:p w:rsidR="00C6013B" w:rsidRPr="00DC7CB6" w:rsidRDefault="00C6013B" w:rsidP="006A47C3">
            <w:pPr>
              <w:pStyle w:val="a4"/>
              <w:spacing w:before="0" w:beforeAutospacing="0" w:after="0" w:afterAutospacing="0"/>
              <w:ind w:left="567"/>
              <w:textAlignment w:val="baseline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DC7CB6">
              <w:rPr>
                <w:rFonts w:asciiTheme="minorHAnsi" w:hAnsiTheme="minorHAnsi" w:cs="Arial"/>
                <w:color w:val="000000" w:themeColor="text1"/>
                <w:sz w:val="28"/>
                <w:szCs w:val="28"/>
                <w:bdr w:val="none" w:sz="0" w:space="0" w:color="auto" w:frame="1"/>
              </w:rPr>
              <w:t>Может и Осенью быть Золотой,</w:t>
            </w:r>
          </w:p>
          <w:p w:rsidR="00C6013B" w:rsidRPr="00DC7CB6" w:rsidRDefault="00C6013B" w:rsidP="006A47C3">
            <w:pPr>
              <w:pStyle w:val="a4"/>
              <w:spacing w:before="0" w:beforeAutospacing="0" w:after="0" w:afterAutospacing="0"/>
              <w:ind w:left="567"/>
              <w:textAlignment w:val="baseline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DC7CB6">
              <w:rPr>
                <w:rFonts w:asciiTheme="minorHAnsi" w:hAnsiTheme="minorHAnsi" w:cs="Arial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Клоуном </w:t>
            </w:r>
            <w:proofErr w:type="spellStart"/>
            <w:r w:rsidRPr="00DC7CB6">
              <w:rPr>
                <w:rFonts w:asciiTheme="minorHAnsi" w:hAnsiTheme="minorHAnsi" w:cs="Arial"/>
                <w:color w:val="000000" w:themeColor="text1"/>
                <w:sz w:val="28"/>
                <w:szCs w:val="28"/>
                <w:bdr w:val="none" w:sz="0" w:space="0" w:color="auto" w:frame="1"/>
              </w:rPr>
              <w:t>Клепой</w:t>
            </w:r>
            <w:proofErr w:type="spellEnd"/>
            <w:r w:rsidRPr="00DC7CB6">
              <w:rPr>
                <w:rFonts w:asciiTheme="minorHAnsi" w:hAnsiTheme="minorHAnsi" w:cs="Arial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и Бабой Ягой.</w:t>
            </w:r>
          </w:p>
          <w:p w:rsidR="00C6013B" w:rsidRPr="00DC7CB6" w:rsidRDefault="00C6013B" w:rsidP="006A47C3">
            <w:pPr>
              <w:pStyle w:val="a4"/>
              <w:spacing w:before="0" w:beforeAutospacing="0" w:after="0" w:afterAutospacing="0"/>
              <w:ind w:left="567"/>
              <w:textAlignment w:val="baseline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DC7CB6">
              <w:rPr>
                <w:rFonts w:asciiTheme="minorHAnsi" w:hAnsiTheme="minorHAnsi" w:cs="Arial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Бегает с нами, в "</w:t>
            </w:r>
            <w:proofErr w:type="spellStart"/>
            <w:r w:rsidRPr="00DC7CB6">
              <w:rPr>
                <w:rFonts w:asciiTheme="minorHAnsi" w:hAnsiTheme="minorHAnsi" w:cs="Arial"/>
                <w:color w:val="000000" w:themeColor="text1"/>
                <w:sz w:val="28"/>
                <w:szCs w:val="28"/>
                <w:bdr w:val="none" w:sz="0" w:space="0" w:color="auto" w:frame="1"/>
              </w:rPr>
              <w:t>Ловишки</w:t>
            </w:r>
            <w:proofErr w:type="spellEnd"/>
            <w:r w:rsidRPr="00DC7CB6">
              <w:rPr>
                <w:rFonts w:asciiTheme="minorHAnsi" w:hAnsiTheme="minorHAnsi" w:cs="Arial"/>
                <w:color w:val="000000" w:themeColor="text1"/>
                <w:sz w:val="28"/>
                <w:szCs w:val="28"/>
                <w:bdr w:val="none" w:sz="0" w:space="0" w:color="auto" w:frame="1"/>
              </w:rPr>
              <w:t>" играет.</w:t>
            </w:r>
          </w:p>
          <w:p w:rsidR="00C6013B" w:rsidRDefault="00C6013B" w:rsidP="006A47C3">
            <w:pPr>
              <w:pStyle w:val="a4"/>
              <w:spacing w:before="0" w:beforeAutospacing="0" w:after="0" w:afterAutospacing="0"/>
              <w:ind w:left="567"/>
              <w:textAlignment w:val="baseline"/>
              <w:rPr>
                <w:rFonts w:asciiTheme="minorHAnsi" w:hAnsiTheme="minorHAnsi" w:cs="Arial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C7CB6">
              <w:rPr>
                <w:rFonts w:asciiTheme="minorHAnsi" w:hAnsiTheme="minorHAnsi" w:cs="Arial"/>
                <w:color w:val="000000" w:themeColor="text1"/>
                <w:sz w:val="28"/>
                <w:szCs w:val="28"/>
                <w:bdr w:val="none" w:sz="0" w:space="0" w:color="auto" w:frame="1"/>
              </w:rPr>
              <w:t>Все ребятишки её обожают.</w:t>
            </w:r>
          </w:p>
          <w:p w:rsidR="00C6013B" w:rsidRDefault="00C6013B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</w:rPr>
            </w:pPr>
          </w:p>
          <w:p w:rsidR="00C6013B" w:rsidRPr="00C6013B" w:rsidRDefault="00C6013B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</w:rPr>
            </w:pPr>
            <w:r w:rsidRPr="00C6013B">
              <w:rPr>
                <w:b/>
                <w:color w:val="000000" w:themeColor="text1"/>
                <w:sz w:val="28"/>
                <w:szCs w:val="28"/>
              </w:rPr>
              <w:t>ПСИХОЛОГ</w:t>
            </w:r>
          </w:p>
          <w:p w:rsidR="00C6013B" w:rsidRDefault="00C6013B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</w:rPr>
            </w:pPr>
            <w:r w:rsidRPr="00DC7CB6">
              <w:rPr>
                <w:color w:val="000000" w:themeColor="text1"/>
                <w:sz w:val="28"/>
                <w:szCs w:val="28"/>
              </w:rPr>
              <w:t>Фантазируем, играем,</w:t>
            </w:r>
            <w:r w:rsidRPr="00DC7CB6">
              <w:rPr>
                <w:color w:val="000000" w:themeColor="text1"/>
                <w:sz w:val="28"/>
                <w:szCs w:val="28"/>
              </w:rPr>
              <w:br/>
              <w:t>Что-то вместе собираем</w:t>
            </w:r>
            <w:proofErr w:type="gramStart"/>
            <w:r w:rsidRPr="00DC7CB6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DC7CB6">
              <w:rPr>
                <w:color w:val="000000" w:themeColor="text1"/>
                <w:sz w:val="28"/>
                <w:szCs w:val="28"/>
              </w:rPr>
              <w:t xml:space="preserve"> настроении отличном,</w:t>
            </w: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Алина Л.</w:t>
            </w:r>
            <w:r w:rsidRPr="00DC7CB6">
              <w:rPr>
                <w:color w:val="000000" w:themeColor="text1"/>
                <w:sz w:val="28"/>
                <w:szCs w:val="28"/>
              </w:rPr>
              <w:br/>
              <w:t>В кабинете необычном.</w:t>
            </w:r>
            <w:r w:rsidRPr="00DC7CB6">
              <w:rPr>
                <w:color w:val="000000" w:themeColor="text1"/>
                <w:sz w:val="28"/>
                <w:szCs w:val="28"/>
              </w:rPr>
              <w:br/>
              <w:t>Лиз, Денисов, Саш и Маш –</w:t>
            </w:r>
            <w:r w:rsidRPr="00DC7CB6">
              <w:rPr>
                <w:color w:val="000000" w:themeColor="text1"/>
                <w:sz w:val="28"/>
                <w:szCs w:val="28"/>
              </w:rPr>
              <w:br/>
              <w:t>Любит всех психолог наш.</w:t>
            </w:r>
          </w:p>
          <w:p w:rsidR="00C6013B" w:rsidRPr="00C6013B" w:rsidRDefault="00C6013B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13B">
              <w:rPr>
                <w:b/>
                <w:color w:val="000000" w:themeColor="text1"/>
                <w:sz w:val="28"/>
                <w:szCs w:val="28"/>
                <w:lang w:eastAsia="ru-RU"/>
              </w:rPr>
              <w:t>ЛОГОПЕД</w:t>
            </w:r>
          </w:p>
          <w:p w:rsidR="00C6013B" w:rsidRPr="00DC7CB6" w:rsidRDefault="00C6013B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Ах, какие были мук</w:t>
            </w:r>
            <w:proofErr w:type="gramStart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и-</w:t>
            </w:r>
            <w:proofErr w:type="gramEnd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Не давались людям звуки!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Вечные ошибки: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Вместо «рыбки» — «</w:t>
            </w:r>
            <w:proofErr w:type="spellStart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лыбки</w:t>
            </w:r>
            <w:proofErr w:type="spellEnd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».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Егор С.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«Миска» вместо «мишка»,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«</w:t>
            </w:r>
            <w:proofErr w:type="spellStart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Фыфка</w:t>
            </w:r>
            <w:proofErr w:type="spellEnd"/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t>» вместо «шишка»!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Мы откроем вам секрет:</w:t>
            </w:r>
            <w:r w:rsidRPr="00DC7CB6">
              <w:rPr>
                <w:color w:val="000000" w:themeColor="text1"/>
                <w:sz w:val="28"/>
                <w:szCs w:val="28"/>
                <w:lang w:eastAsia="ru-RU"/>
              </w:rPr>
              <w:br/>
              <w:t>Всем поможет логопед!</w:t>
            </w:r>
          </w:p>
          <w:p w:rsidR="00C6013B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ОЗДРАВЛЕНИЕ МЛАДШИМ ВОСПИТАТЕЛЯМ 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5927BE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Ольга Николаевна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!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Хорошее слов</w:t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о-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помощник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грушки поможет собрать,</w:t>
            </w:r>
            <w:r w:rsidR="00C6013B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C6013B">
              <w:rPr>
                <w:rFonts w:eastAsia="Times New Roman" w:cs="Tahoma"/>
                <w:b/>
                <w:i/>
                <w:color w:val="000000" w:themeColor="text1"/>
                <w:sz w:val="28"/>
                <w:szCs w:val="28"/>
                <w:lang w:eastAsia="ru-RU"/>
              </w:rPr>
              <w:t>Полина М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Поможет ребятам раздеться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Тихонько уложит в кровать.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Мы благодарны вам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за доброту и ласку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За чистую посуду, заботу и уют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За то, что окна, стены</w:t>
            </w:r>
            <w:r w:rsidR="00C6013B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  <w:r w:rsidR="00C6013B">
              <w:rPr>
                <w:rFonts w:eastAsia="Times New Roman" w:cs="Tahoma"/>
                <w:b/>
                <w:i/>
                <w:color w:val="000000" w:themeColor="text1"/>
                <w:sz w:val="28"/>
                <w:szCs w:val="28"/>
                <w:lang w:eastAsia="ru-RU"/>
              </w:rPr>
              <w:t>Артём К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Сверкают и блестят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ыпускники за это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ам спасибо говорят!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ОЗДРАВЛЕНИЕ ВОСПИТАТЕЛЯМ </w:t>
            </w:r>
          </w:p>
          <w:p w:rsidR="005927BE" w:rsidRPr="00DC7CB6" w:rsidRDefault="005927BE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Наталия Викторовна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:rsidR="0032125D" w:rsidRPr="00DC7CB6" w:rsidRDefault="005927BE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Наталья Анатольевна!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Мы воспитателей своих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торой считали мамой,</w:t>
            </w:r>
            <w:r w:rsidR="00C6013B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             </w:t>
            </w:r>
            <w:r w:rsidR="00C6013B">
              <w:rPr>
                <w:rFonts w:eastAsia="Times New Roman" w:cs="Tahoma"/>
                <w:b/>
                <w:i/>
                <w:color w:val="000000" w:themeColor="text1"/>
                <w:sz w:val="28"/>
                <w:szCs w:val="28"/>
                <w:lang w:eastAsia="ru-RU"/>
              </w:rPr>
              <w:t>Владик Б.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Мы были с вами иногда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Капризны и упрямы.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Простите, если что не так,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 xml:space="preserve">Как мать детей </w:t>
            </w:r>
            <w:proofErr w:type="gramStart"/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прощает</w:t>
            </w:r>
            <w:proofErr w:type="gramEnd"/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</w:r>
            <w:r w:rsidR="006B4B70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Мы будем долго помнить вас,</w:t>
            </w:r>
            <w:r w:rsidR="006B4B70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се</w:t>
            </w:r>
            <w:r w:rsidR="0032125D"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вместе обещаем!</w:t>
            </w:r>
          </w:p>
          <w:p w:rsidR="006B4B70" w:rsidRPr="00DC7CB6" w:rsidRDefault="006B4B70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</w:p>
          <w:p w:rsidR="006B4B70" w:rsidRPr="00DC7CB6" w:rsidRDefault="006B4B70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Не болейте, не грустите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lastRenderedPageBreak/>
              <w:t>В школу в гости приходите.</w:t>
            </w:r>
            <w:r w:rsidR="00C6013B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5B30D4">
              <w:rPr>
                <w:rFonts w:eastAsia="Times New Roman" w:cs="Tahoma"/>
                <w:b/>
                <w:i/>
                <w:color w:val="000000" w:themeColor="text1"/>
                <w:sz w:val="28"/>
                <w:szCs w:val="28"/>
                <w:lang w:eastAsia="ru-RU"/>
              </w:rPr>
              <w:t>Миша О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Хорошо будем вест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Чтобы вас не подвести!</w:t>
            </w:r>
          </w:p>
          <w:p w:rsidR="005B30D4" w:rsidRPr="005B30D4" w:rsidRDefault="005B30D4" w:rsidP="006A47C3">
            <w:pPr>
              <w:pStyle w:val="a3"/>
              <w:ind w:left="567"/>
              <w:rPr>
                <w:b/>
                <w:color w:val="000000" w:themeColor="text1"/>
                <w:sz w:val="28"/>
                <w:szCs w:val="28"/>
              </w:rPr>
            </w:pPr>
            <w:r w:rsidRPr="005B30D4">
              <w:rPr>
                <w:b/>
                <w:color w:val="000000" w:themeColor="text1"/>
                <w:sz w:val="28"/>
                <w:szCs w:val="28"/>
              </w:rPr>
              <w:t>МЕТОДИСТ</w:t>
            </w:r>
          </w:p>
          <w:p w:rsidR="005B30D4" w:rsidRPr="00DC7CB6" w:rsidRDefault="005B30D4" w:rsidP="006A47C3">
            <w:pPr>
              <w:pStyle w:val="a3"/>
              <w:ind w:left="567"/>
              <w:rPr>
                <w:color w:val="000000" w:themeColor="text1"/>
                <w:sz w:val="28"/>
                <w:szCs w:val="28"/>
              </w:rPr>
            </w:pPr>
            <w:r w:rsidRPr="00DC7CB6">
              <w:rPr>
                <w:color w:val="000000" w:themeColor="text1"/>
                <w:sz w:val="28"/>
                <w:szCs w:val="28"/>
              </w:rPr>
              <w:t>Мыслить нужно современно,</w:t>
            </w:r>
            <w:r w:rsidRPr="00DC7CB6">
              <w:rPr>
                <w:color w:val="000000" w:themeColor="text1"/>
                <w:sz w:val="28"/>
                <w:szCs w:val="28"/>
              </w:rPr>
              <w:br/>
              <w:t>Чтоб детишек воспитать.</w:t>
            </w:r>
            <w:r w:rsidRPr="00DC7CB6">
              <w:rPr>
                <w:color w:val="000000" w:themeColor="text1"/>
                <w:sz w:val="28"/>
                <w:szCs w:val="28"/>
              </w:rPr>
              <w:br/>
              <w:t xml:space="preserve">Все науки, </w:t>
            </w:r>
            <w:proofErr w:type="gramStart"/>
            <w:r w:rsidRPr="00DC7CB6">
              <w:rPr>
                <w:color w:val="000000" w:themeColor="text1"/>
                <w:sz w:val="28"/>
                <w:szCs w:val="28"/>
              </w:rPr>
              <w:t>несомненно</w:t>
            </w:r>
            <w:proofErr w:type="gramEnd"/>
            <w:r w:rsidRPr="00DC7CB6">
              <w:rPr>
                <w:color w:val="000000" w:themeColor="text1"/>
                <w:sz w:val="28"/>
                <w:szCs w:val="28"/>
              </w:rPr>
              <w:br/>
              <w:t>Методисту надо знать.</w:t>
            </w:r>
            <w:r w:rsidRPr="00DC7CB6">
              <w:rPr>
                <w:color w:val="000000" w:themeColor="text1"/>
                <w:sz w:val="28"/>
                <w:szCs w:val="28"/>
              </w:rPr>
              <w:br/>
              <w:t>Чем ребятам заниматься?</w:t>
            </w: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Даша А.</w:t>
            </w:r>
            <w:r w:rsidRPr="00DC7CB6">
              <w:rPr>
                <w:color w:val="000000" w:themeColor="text1"/>
                <w:sz w:val="28"/>
                <w:szCs w:val="28"/>
              </w:rPr>
              <w:br/>
              <w:t>Как учиться и когда?</w:t>
            </w:r>
            <w:r w:rsidRPr="00DC7CB6">
              <w:rPr>
                <w:color w:val="000000" w:themeColor="text1"/>
                <w:sz w:val="28"/>
                <w:szCs w:val="28"/>
              </w:rPr>
              <w:br/>
              <w:t>Как гулять и развлекаться?</w:t>
            </w:r>
            <w:r w:rsidRPr="00DC7CB6">
              <w:rPr>
                <w:color w:val="000000" w:themeColor="text1"/>
                <w:sz w:val="28"/>
                <w:szCs w:val="28"/>
              </w:rPr>
              <w:br/>
              <w:t>Мы не знаем, вот беда!</w:t>
            </w:r>
            <w:r w:rsidRPr="00DC7CB6">
              <w:rPr>
                <w:color w:val="000000" w:themeColor="text1"/>
                <w:sz w:val="28"/>
                <w:szCs w:val="28"/>
              </w:rPr>
              <w:br/>
              <w:t>Но занятий целый лист</w:t>
            </w:r>
            <w:proofErr w:type="gramStart"/>
            <w:r w:rsidRPr="00DC7CB6">
              <w:rPr>
                <w:color w:val="000000" w:themeColor="text1"/>
                <w:sz w:val="28"/>
                <w:szCs w:val="28"/>
              </w:rPr>
              <w:br/>
              <w:t>П</w:t>
            </w:r>
            <w:proofErr w:type="gramEnd"/>
            <w:r w:rsidRPr="00DC7CB6">
              <w:rPr>
                <w:color w:val="000000" w:themeColor="text1"/>
                <w:sz w:val="28"/>
                <w:szCs w:val="28"/>
              </w:rPr>
              <w:t>ишет детям методист!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ОЗДРАВЛЕНИЕ ЗАВЕДУЮЩЕЙ </w:t>
            </w:r>
          </w:p>
          <w:p w:rsidR="0032125D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- А заведующей нашей</w:t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сказку Пушкина б попасть: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Попросила б она рыбку</w:t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е царицей чтобы стать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Чтобы рыбка нам послала</w:t>
            </w:r>
            <w:r w:rsidR="005B30D4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="005B30D4">
              <w:rPr>
                <w:rFonts w:eastAsia="Times New Roman" w:cs="Tahoma"/>
                <w:b/>
                <w:i/>
                <w:color w:val="000000" w:themeColor="text1"/>
                <w:sz w:val="28"/>
                <w:szCs w:val="28"/>
                <w:lang w:eastAsia="ru-RU"/>
              </w:rPr>
              <w:t>Даниил Я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Спонсоров богатых в сад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, конечно, чтоб повысила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сем сотрудникам оклад!</w:t>
            </w:r>
          </w:p>
          <w:p w:rsidR="005B30D4" w:rsidRPr="00DC7CB6" w:rsidRDefault="005B30D4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ПОЗДРАВЛЕНИЕ ЗАВЕДУЮЩЕЙ,</w:t>
            </w: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ВРУЧЕНИЕ ДИПЛОМОВ</w:t>
            </w:r>
          </w:p>
          <w:p w:rsidR="006B4B70" w:rsidRPr="00DC7CB6" w:rsidRDefault="006B4B70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ПОЗДРАВЛЕНИЕ РОДИТЕЛЕЙ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Детвора наша стала на годик постарше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 мечтает скорей поступить в первый класс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Отчего же грустят воспитатели наши</w:t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слезинки роняют из ласковых глаз?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Для детишек открылась заветная дверца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Они выпорхнут все, как птенцы из гнезда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ы отдали им всё свое доброе сердце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Не жалея для них своих сил и труда.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Детям нежность дарили и щедрые ласк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От беды заслоняли всем сердцем любя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О победе добра вы читали им сказк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Чтобы жить им с надеждой и верой в себя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Дети где-то теряли носки и колготк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Мы сердились на вас от таких мелочей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Но и с нами вы были спокойны и кротк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Занимаясь святою работой своей.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lastRenderedPageBreak/>
              <w:t>Не грустите, родные, и слезы утрите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едь вам гордится не только детсад!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Огромное наше спасибо примите</w:t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а то, что любили вы наших ребят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Любовью зажгли вы ребячьи сердечк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За детское счастье хвала вам и честь!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Работа у вас, как притоки у речки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Спасибо за то, что на свете вы есть!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 xml:space="preserve">Наши дети </w:t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повзрослели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ждут их в школе книжк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 займут их место в группе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Младшие детишки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Для того чтобы о них чаще вспоминал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Мы подарок детскому саду</w:t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се вместе выбирали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>Счастливы</w:t>
            </w:r>
            <w:proofErr w:type="gramEnd"/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t xml:space="preserve"> вы будьте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 о нас, выпускниках, в жизни не забудьте!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НОЕ СЛОВО ВОСПИТАТЕЛЕЙ: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B30D4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Пашкова Н.В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от и подошел к концу наш праздник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Хотим, ребята, вам сказать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Что тяжела минута расставанья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Не будем говорить «прощай»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Мы всем вам скажем «до свиданья»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5B30D4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Артёмова Н.А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Родными вы стали за эти пять лет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сем нам в этом детском саду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 как приятно получать в ответ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От вас улыбки, любовь, доброту.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5B30D4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ашкова Н.В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Сегодня волненье сдержать невозможно: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Последний ваш праздник в детском саду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На сердце у нас и тепло и тревожно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едь выросли дети и в школу идет.</w:t>
            </w:r>
          </w:p>
          <w:p w:rsidR="0032125D" w:rsidRPr="00DC7CB6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5B30D4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Артёмова Н.А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А как нелегко расставаться нам с вам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 вас из-под крылышка в свет выпускать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Мы стали родными, мы стали друзьями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 лучше вам, кажется, не отыскать.</w:t>
            </w:r>
          </w:p>
          <w:p w:rsidR="00BF74C5" w:rsidRPr="006A47C3" w:rsidRDefault="0032125D" w:rsidP="006A47C3">
            <w:pPr>
              <w:spacing w:after="0" w:line="225" w:lineRule="atLeast"/>
              <w:ind w:left="567"/>
              <w:textAlignment w:val="baseline"/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C7CB6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5B30D4">
              <w:rPr>
                <w:rFonts w:eastAsia="Times New Roman" w:cs="Tahoma"/>
                <w:b/>
                <w:bCs/>
                <w:color w:val="000000" w:themeColor="text1"/>
                <w:sz w:val="28"/>
                <w:szCs w:val="28"/>
                <w:lang w:eastAsia="ru-RU"/>
              </w:rPr>
              <w:t>Вместе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Сегодня, ребята, мы вас поздравляем!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Вы в школу идёте учиться, дружить.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Успехов, здоровья вам всем пожелаем,</w:t>
            </w:r>
            <w:r w:rsidRPr="00DC7CB6">
              <w:rPr>
                <w:rFonts w:eastAsia="Times New Roman" w:cs="Tahoma"/>
                <w:color w:val="000000" w:themeColor="text1"/>
                <w:sz w:val="28"/>
                <w:szCs w:val="28"/>
                <w:lang w:eastAsia="ru-RU"/>
              </w:rPr>
              <w:br/>
              <w:t>И свой детский сад никогда не забыть.</w:t>
            </w:r>
            <w:r w:rsidR="00BF74C5" w:rsidRPr="00DC7CB6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</w:tbl>
    <w:p w:rsidR="006B4B70" w:rsidRDefault="006B4B70" w:rsidP="006A47C3"/>
    <w:sectPr w:rsidR="006B4B70" w:rsidSect="000F5C0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4C5"/>
    <w:rsid w:val="0005239B"/>
    <w:rsid w:val="000533F4"/>
    <w:rsid w:val="000A6C9E"/>
    <w:rsid w:val="000B2C30"/>
    <w:rsid w:val="000E0893"/>
    <w:rsid w:val="000F5C0E"/>
    <w:rsid w:val="000F63B2"/>
    <w:rsid w:val="00126B18"/>
    <w:rsid w:val="001877C2"/>
    <w:rsid w:val="00294946"/>
    <w:rsid w:val="002A0CA0"/>
    <w:rsid w:val="002D33D6"/>
    <w:rsid w:val="002D7F15"/>
    <w:rsid w:val="002E3D66"/>
    <w:rsid w:val="002F3E38"/>
    <w:rsid w:val="0032125D"/>
    <w:rsid w:val="003845DD"/>
    <w:rsid w:val="003B2533"/>
    <w:rsid w:val="003B6468"/>
    <w:rsid w:val="003C315D"/>
    <w:rsid w:val="003E686D"/>
    <w:rsid w:val="003F632E"/>
    <w:rsid w:val="00525B2C"/>
    <w:rsid w:val="00555418"/>
    <w:rsid w:val="005616E2"/>
    <w:rsid w:val="005927BE"/>
    <w:rsid w:val="005B30D4"/>
    <w:rsid w:val="006546CF"/>
    <w:rsid w:val="00657255"/>
    <w:rsid w:val="00696849"/>
    <w:rsid w:val="006A1F47"/>
    <w:rsid w:val="006A47C3"/>
    <w:rsid w:val="006B4B70"/>
    <w:rsid w:val="006C174D"/>
    <w:rsid w:val="00746963"/>
    <w:rsid w:val="00781425"/>
    <w:rsid w:val="0078572B"/>
    <w:rsid w:val="007B4283"/>
    <w:rsid w:val="007B765A"/>
    <w:rsid w:val="007D0906"/>
    <w:rsid w:val="007D654E"/>
    <w:rsid w:val="00825695"/>
    <w:rsid w:val="008F6D8C"/>
    <w:rsid w:val="009144DB"/>
    <w:rsid w:val="00920893"/>
    <w:rsid w:val="009D60B7"/>
    <w:rsid w:val="009F6923"/>
    <w:rsid w:val="00A33731"/>
    <w:rsid w:val="00A51D71"/>
    <w:rsid w:val="00AA4D1C"/>
    <w:rsid w:val="00AE33F8"/>
    <w:rsid w:val="00AE6098"/>
    <w:rsid w:val="00B01E88"/>
    <w:rsid w:val="00B046F9"/>
    <w:rsid w:val="00B7747E"/>
    <w:rsid w:val="00B85822"/>
    <w:rsid w:val="00BF74C5"/>
    <w:rsid w:val="00C06303"/>
    <w:rsid w:val="00C33A75"/>
    <w:rsid w:val="00C50596"/>
    <w:rsid w:val="00C6013B"/>
    <w:rsid w:val="00CD0BC5"/>
    <w:rsid w:val="00CD1988"/>
    <w:rsid w:val="00D46CAC"/>
    <w:rsid w:val="00D52FEA"/>
    <w:rsid w:val="00D95938"/>
    <w:rsid w:val="00DA04A7"/>
    <w:rsid w:val="00DA4266"/>
    <w:rsid w:val="00DA66BA"/>
    <w:rsid w:val="00DC7CB6"/>
    <w:rsid w:val="00DE68AE"/>
    <w:rsid w:val="00E96D93"/>
    <w:rsid w:val="00ED738C"/>
    <w:rsid w:val="00EE5F23"/>
    <w:rsid w:val="00F2733E"/>
    <w:rsid w:val="00F45CCB"/>
    <w:rsid w:val="00F67CE3"/>
    <w:rsid w:val="00F96FAC"/>
    <w:rsid w:val="00FA5BE1"/>
    <w:rsid w:val="00FE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63"/>
  </w:style>
  <w:style w:type="paragraph" w:styleId="3">
    <w:name w:val="heading 3"/>
    <w:basedOn w:val="a"/>
    <w:link w:val="30"/>
    <w:uiPriority w:val="9"/>
    <w:qFormat/>
    <w:rsid w:val="00561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74C5"/>
  </w:style>
  <w:style w:type="paragraph" w:styleId="a3">
    <w:name w:val="No Spacing"/>
    <w:uiPriority w:val="1"/>
    <w:qFormat/>
    <w:rsid w:val="002F3E3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16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5616E2"/>
    <w:rPr>
      <w:b/>
      <w:bCs/>
    </w:rPr>
  </w:style>
  <w:style w:type="character" w:styleId="a6">
    <w:name w:val="Emphasis"/>
    <w:basedOn w:val="a0"/>
    <w:uiPriority w:val="20"/>
    <w:qFormat/>
    <w:rsid w:val="00C06303"/>
    <w:rPr>
      <w:i/>
      <w:iCs/>
    </w:rPr>
  </w:style>
  <w:style w:type="paragraph" w:customStyle="1" w:styleId="c6">
    <w:name w:val="c6"/>
    <w:basedOn w:val="a"/>
    <w:rsid w:val="0069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6849"/>
  </w:style>
  <w:style w:type="paragraph" w:styleId="a7">
    <w:name w:val="Balloon Text"/>
    <w:basedOn w:val="a"/>
    <w:link w:val="a8"/>
    <w:uiPriority w:val="99"/>
    <w:semiHidden/>
    <w:unhideWhenUsed/>
    <w:rsid w:val="00F4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7DDE0-83DF-404B-8A0E-AA9DF0F0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5-04-27T06:51:00Z</dcterms:created>
  <dcterms:modified xsi:type="dcterms:W3CDTF">2015-06-18T13:14:00Z</dcterms:modified>
</cp:coreProperties>
</file>